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53F1282F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4744BD">
        <w:rPr>
          <w:rFonts w:asciiTheme="minorHAnsi" w:hAnsiTheme="minorHAnsi" w:cstheme="minorHAnsi"/>
          <w:b/>
          <w:u w:val="single"/>
        </w:rPr>
        <w:t>July</w:t>
      </w:r>
      <w:r w:rsidR="007067C6">
        <w:rPr>
          <w:rFonts w:asciiTheme="minorHAnsi" w:hAnsiTheme="minorHAnsi" w:cstheme="minorHAnsi"/>
          <w:b/>
          <w:u w:val="single"/>
        </w:rPr>
        <w:t xml:space="preserve"> </w:t>
      </w:r>
      <w:r w:rsidR="004744BD">
        <w:rPr>
          <w:rFonts w:asciiTheme="minorHAnsi" w:hAnsiTheme="minorHAnsi" w:cstheme="minorHAnsi"/>
          <w:b/>
          <w:u w:val="single"/>
        </w:rPr>
        <w:t>11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0A16AC3F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A54FC4">
        <w:t>Ty Hughes</w:t>
      </w:r>
      <w:r w:rsidR="00580EF5">
        <w:t>,</w:t>
      </w:r>
      <w:r w:rsidR="00FA0A7B">
        <w:t xml:space="preserve"> </w:t>
      </w:r>
      <w:r w:rsidR="00FA0A7B" w:rsidRPr="00FA0A7B">
        <w:t>Gladys Henrikson</w:t>
      </w:r>
      <w:r w:rsidR="00FA0A7B">
        <w:t>,</w:t>
      </w:r>
      <w:r w:rsidR="00580EF5">
        <w:t xml:space="preserve"> </w:t>
      </w:r>
      <w:r w:rsidR="00E81F4D">
        <w:t>Paul O Mara,</w:t>
      </w:r>
      <w:r w:rsidR="007C5B33">
        <w:t xml:space="preserve"> </w:t>
      </w:r>
      <w:r w:rsidR="009E62C7">
        <w:t xml:space="preserve">Janet Lewis, </w:t>
      </w:r>
      <w:r w:rsidR="00D06852">
        <w:rPr>
          <w:rFonts w:asciiTheme="minorHAnsi" w:hAnsiTheme="minorHAnsi" w:cstheme="minorHAnsi"/>
        </w:rPr>
        <w:t xml:space="preserve">Pat </w:t>
      </w:r>
      <w:proofErr w:type="spellStart"/>
      <w:r w:rsidR="00D06852">
        <w:rPr>
          <w:rFonts w:asciiTheme="minorHAnsi" w:hAnsiTheme="minorHAnsi" w:cstheme="minorHAnsi"/>
        </w:rPr>
        <w:t>Onufrak</w:t>
      </w:r>
      <w:proofErr w:type="spellEnd"/>
      <w:r w:rsidR="00B76200">
        <w:rPr>
          <w:rFonts w:asciiTheme="minorHAnsi" w:hAnsiTheme="minorHAnsi" w:cstheme="minorHAnsi"/>
        </w:rPr>
        <w:t xml:space="preserve">, Jo Murphy, </w:t>
      </w:r>
      <w:proofErr w:type="spellStart"/>
      <w:r w:rsidR="00B76200" w:rsidRPr="007D3AA6">
        <w:rPr>
          <w:rFonts w:asciiTheme="minorHAnsi" w:hAnsiTheme="minorHAnsi" w:cstheme="minorHAnsi"/>
        </w:rPr>
        <w:t>Ma</w:t>
      </w:r>
      <w:r w:rsidR="00B76200">
        <w:rPr>
          <w:rFonts w:asciiTheme="minorHAnsi" w:hAnsiTheme="minorHAnsi" w:cstheme="minorHAnsi"/>
        </w:rPr>
        <w:t>skey</w:t>
      </w:r>
      <w:proofErr w:type="spellEnd"/>
      <w:r w:rsidR="00B76200">
        <w:rPr>
          <w:rFonts w:asciiTheme="minorHAnsi" w:hAnsiTheme="minorHAnsi" w:cstheme="minorHAnsi"/>
        </w:rPr>
        <w:t xml:space="preserve"> </w:t>
      </w:r>
      <w:proofErr w:type="spellStart"/>
      <w:r w:rsidR="00B76200">
        <w:rPr>
          <w:rFonts w:asciiTheme="minorHAnsi" w:hAnsiTheme="minorHAnsi" w:cstheme="minorHAnsi"/>
        </w:rPr>
        <w:t>Krishnarao</w:t>
      </w:r>
      <w:proofErr w:type="spellEnd"/>
      <w:r w:rsidR="004744BD">
        <w:rPr>
          <w:rFonts w:asciiTheme="minorHAnsi" w:hAnsiTheme="minorHAnsi" w:cstheme="minorHAnsi"/>
        </w:rPr>
        <w:t>, Patrick Smith</w:t>
      </w:r>
    </w:p>
    <w:p w14:paraId="341A4D31" w14:textId="3A88A777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  <w:r w:rsidR="004744BD">
        <w:rPr>
          <w:rFonts w:asciiTheme="minorHAnsi" w:hAnsiTheme="minorHAnsi" w:cstheme="minorHAnsi"/>
        </w:rPr>
        <w:t>Baskar Arumugam, Kathy Emmons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68989DAA" w:rsidR="007D3AA6" w:rsidRPr="00896F27" w:rsidRDefault="00D96F6D" w:rsidP="007D3AA6">
      <w:pPr>
        <w:shd w:val="clear" w:color="auto" w:fill="FFFFFF"/>
        <w:rPr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744BD">
        <w:rPr>
          <w:rFonts w:asciiTheme="minorHAnsi" w:hAnsiTheme="minorHAnsi" w:cstheme="minorHAnsi"/>
          <w:color w:val="000000"/>
          <w:shd w:val="clear" w:color="auto" w:fill="FFFFFF"/>
        </w:rPr>
        <w:t xml:space="preserve">Andrew, </w:t>
      </w:r>
      <w:r w:rsidR="005010C8">
        <w:rPr>
          <w:rFonts w:asciiTheme="minorHAnsi" w:hAnsiTheme="minorHAnsi" w:cstheme="minorHAnsi"/>
          <w:color w:val="000000"/>
          <w:shd w:val="clear" w:color="auto" w:fill="FFFFFF"/>
        </w:rPr>
        <w:t>Fred Beckman,</w:t>
      </w:r>
      <w:r w:rsidR="005D449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C3D5B">
        <w:rPr>
          <w:rFonts w:asciiTheme="minorHAnsi" w:hAnsiTheme="minorHAnsi" w:cstheme="minorHAnsi"/>
          <w:color w:val="000000"/>
          <w:shd w:val="clear" w:color="auto" w:fill="FFFFFF"/>
        </w:rPr>
        <w:t>Lee Outlaw,</w:t>
      </w:r>
      <w:r w:rsidR="004744BD">
        <w:rPr>
          <w:rFonts w:asciiTheme="minorHAnsi" w:hAnsiTheme="minorHAnsi" w:cstheme="minorHAnsi"/>
          <w:color w:val="000000"/>
          <w:shd w:val="clear" w:color="auto" w:fill="FFFFFF"/>
        </w:rPr>
        <w:t xml:space="preserve"> Cathy Duthie,</w:t>
      </w:r>
      <w:r w:rsidR="00AC3D5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D449C">
        <w:rPr>
          <w:color w:val="000000"/>
        </w:rPr>
        <w:t>Carmen Dud</w:t>
      </w:r>
      <w:r w:rsidR="00B76200">
        <w:rPr>
          <w:color w:val="000000"/>
        </w:rPr>
        <w:t>ley</w:t>
      </w:r>
      <w:r w:rsidR="005D449C">
        <w:rPr>
          <w:color w:val="000000"/>
        </w:rPr>
        <w:t xml:space="preserve">, </w:t>
      </w:r>
      <w:r w:rsidR="00B76200">
        <w:rPr>
          <w:color w:val="222222"/>
          <w:shd w:val="clear" w:color="auto" w:fill="FFFFFF"/>
        </w:rPr>
        <w:t>R</w:t>
      </w:r>
      <w:r w:rsidR="00073CBF" w:rsidRPr="00073CBF">
        <w:rPr>
          <w:color w:val="222222"/>
          <w:shd w:val="clear" w:color="auto" w:fill="FFFFFF"/>
        </w:rPr>
        <w:t xml:space="preserve">ay Woods, </w:t>
      </w:r>
      <w:r w:rsidR="00B76200">
        <w:rPr>
          <w:color w:val="222222"/>
          <w:shd w:val="clear" w:color="auto" w:fill="FFFFFF"/>
        </w:rPr>
        <w:t xml:space="preserve">Atul </w:t>
      </w:r>
      <w:proofErr w:type="spellStart"/>
      <w:r w:rsidR="00B76200">
        <w:rPr>
          <w:color w:val="222222"/>
          <w:shd w:val="clear" w:color="auto" w:fill="FFFFFF"/>
        </w:rPr>
        <w:t>Manocha</w:t>
      </w:r>
      <w:proofErr w:type="spellEnd"/>
      <w:r w:rsidR="00B76200">
        <w:rPr>
          <w:color w:val="222222"/>
          <w:shd w:val="clear" w:color="auto" w:fill="FFFFFF"/>
        </w:rPr>
        <w:t>, Hien Nguyen</w:t>
      </w:r>
      <w:r w:rsidR="004744BD">
        <w:rPr>
          <w:color w:val="222222"/>
          <w:shd w:val="clear" w:color="auto" w:fill="FFFFFF"/>
        </w:rPr>
        <w:t>, Lola</w:t>
      </w:r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751D8446" w:rsidR="004F5419" w:rsidRPr="005723DE" w:rsidRDefault="004744BD" w:rsidP="004F5419">
      <w:pPr>
        <w:outlineLvl w:val="0"/>
      </w:pPr>
      <w:r>
        <w:rPr>
          <w:color w:val="000000"/>
        </w:rPr>
        <w:t>Jo Murphy</w:t>
      </w:r>
      <w:r w:rsidR="00993E6E">
        <w:rPr>
          <w:color w:val="000000"/>
        </w:rPr>
        <w:t xml:space="preserve"> </w:t>
      </w:r>
      <w:r w:rsidR="00FA0A7B">
        <w:rPr>
          <w:color w:val="000000"/>
        </w:rPr>
        <w:t xml:space="preserve">acted as </w:t>
      </w:r>
      <w:r w:rsidR="00D000EF">
        <w:rPr>
          <w:color w:val="000000"/>
        </w:rPr>
        <w:t>the meeting</w:t>
      </w:r>
      <w:r w:rsidR="00FA0A7B">
        <w:rPr>
          <w:color w:val="000000"/>
        </w:rPr>
        <w:t xml:space="preserve"> lead.</w:t>
      </w:r>
      <w:r w:rsidR="00D000EF">
        <w:rPr>
          <w:color w:val="000000"/>
        </w:rPr>
        <w:t xml:space="preserve"> </w:t>
      </w:r>
      <w:r>
        <w:rPr>
          <w:color w:val="000000"/>
        </w:rPr>
        <w:t>She</w:t>
      </w:r>
      <w:r w:rsidR="00D000EF">
        <w:rPr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D06852" w:rsidRPr="00D06852">
        <w:rPr>
          <w:color w:val="222222"/>
          <w:shd w:val="clear" w:color="auto" w:fill="FFFFFF"/>
        </w:rPr>
        <w:t xml:space="preserve"> and led the meeting</w:t>
      </w:r>
      <w:r w:rsidR="00D06852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he</w:t>
      </w:r>
      <w:r w:rsidR="00993E6E">
        <w:rPr>
          <w:color w:val="000000"/>
        </w:rPr>
        <w:t xml:space="preserve"> </w:t>
      </w:r>
      <w:r w:rsidR="00D06852">
        <w:rPr>
          <w:color w:val="000000"/>
        </w:rPr>
        <w:t xml:space="preserve">then </w:t>
      </w:r>
      <w:r w:rsidR="001B2CFC">
        <w:rPr>
          <w:color w:val="000000"/>
        </w:rPr>
        <w:t>started</w:t>
      </w:r>
      <w:r w:rsidR="00452FC3">
        <w:rPr>
          <w:color w:val="000000"/>
        </w:rPr>
        <w:t xml:space="preserve"> the meeting</w:t>
      </w:r>
      <w:r w:rsidR="006040F2">
        <w:rPr>
          <w:color w:val="000000"/>
        </w:rPr>
        <w:t xml:space="preserve"> by</w:t>
      </w:r>
      <w:r w:rsidR="00D06852">
        <w:rPr>
          <w:color w:val="000000"/>
        </w:rPr>
        <w:t xml:space="preserve"> </w:t>
      </w:r>
      <w:r w:rsidR="006040F2">
        <w:t>explaining</w:t>
      </w:r>
      <w:r w:rsidR="003A737D" w:rsidRPr="005723DE">
        <w:t xml:space="preserve"> the club’s purpose</w:t>
      </w:r>
      <w:r w:rsidR="00AE7F04">
        <w:t xml:space="preserve"> &amp; objectives,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993E6E">
        <w:rPr>
          <w:bCs/>
        </w:rPr>
        <w:t xml:space="preserve"> and explained all the </w:t>
      </w:r>
      <w:r w:rsidR="00896F27">
        <w:rPr>
          <w:bCs/>
        </w:rPr>
        <w:t>clauses and stipulations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6BB964C5" w:rsidR="00813E6B" w:rsidRPr="00FE0909" w:rsidRDefault="00821B15" w:rsidP="00676688">
      <w:pPr>
        <w:ind w:left="360"/>
      </w:pPr>
      <w:r>
        <w:rPr>
          <w:u w:val="single"/>
        </w:rPr>
        <w:t>June 13</w:t>
      </w:r>
      <w:r w:rsidR="00AD24F8" w:rsidRPr="00AA718F">
        <w:rPr>
          <w:u w:val="single"/>
        </w:rPr>
        <w:t>,</w:t>
      </w:r>
      <w:r w:rsidR="00D06852" w:rsidRPr="00AA718F">
        <w:rPr>
          <w:u w:val="single"/>
        </w:rPr>
        <w:t xml:space="preserve"> 2023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 w:rsidR="00AE7F04">
        <w:t>presented by Arvind</w:t>
      </w:r>
      <w:r w:rsidR="00F13BD7" w:rsidRPr="00FE0909">
        <w:t>.</w:t>
      </w:r>
      <w:r w:rsidR="00AE7F04"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>
        <w:t>Jo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 w:rsidR="00ED4825">
        <w:t>,</w:t>
      </w:r>
      <w:r w:rsidR="00D06852">
        <w:t xml:space="preserve"> which was </w:t>
      </w:r>
      <w:r w:rsidR="00AD24F8" w:rsidRPr="00FE0909">
        <w:t>seconded</w:t>
      </w:r>
      <w:r w:rsidR="00477D30" w:rsidRPr="00FE0909">
        <w:t xml:space="preserve">. </w:t>
      </w:r>
      <w:r w:rsidR="00580406">
        <w:rPr>
          <w:color w:val="222222"/>
          <w:shd w:val="clear" w:color="auto" w:fill="FFFFFF"/>
        </w:rPr>
        <w:t>The final M</w:t>
      </w:r>
      <w:r w:rsidR="00A86A4D">
        <w:rPr>
          <w:color w:val="222222"/>
          <w:shd w:val="clear" w:color="auto" w:fill="FFFFFF"/>
        </w:rPr>
        <w:t xml:space="preserve">inutes as accepted </w:t>
      </w:r>
      <w:r w:rsidR="001B2CFC">
        <w:t>a</w:t>
      </w:r>
      <w:r w:rsidR="00D06852">
        <w:t>re now posted</w:t>
      </w:r>
      <w:r w:rsidR="00B66D4C" w:rsidRPr="00FE0909">
        <w:t xml:space="preserve"> in the Bivio folder.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FF4BABE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>
        <w:rPr>
          <w:b/>
        </w:rPr>
        <w:t>Gladys</w:t>
      </w:r>
    </w:p>
    <w:p w14:paraId="087B5BCD" w14:textId="425B3C3E" w:rsidR="00C6170F" w:rsidRDefault="00C211B9" w:rsidP="00C211B9">
      <w:pPr>
        <w:ind w:left="360"/>
        <w:jc w:val="both"/>
        <w:rPr>
          <w:color w:val="222222"/>
          <w:shd w:val="clear" w:color="auto" w:fill="FFFFFF"/>
        </w:rPr>
      </w:pPr>
      <w:r w:rsidRPr="005D449C">
        <w:t>Gladys presented the Treasurer’s Report</w:t>
      </w:r>
      <w:r w:rsidR="005D449C" w:rsidRPr="005D449C">
        <w:t xml:space="preserve">, which </w:t>
      </w:r>
      <w:r w:rsidR="005D449C" w:rsidRPr="005D449C">
        <w:rPr>
          <w:color w:val="222222"/>
          <w:shd w:val="clear" w:color="auto" w:fill="FFFFFF"/>
        </w:rPr>
        <w:t>was accepted.</w:t>
      </w:r>
      <w:r w:rsidR="00C6170F">
        <w:rPr>
          <w:color w:val="222222"/>
          <w:shd w:val="clear" w:color="auto" w:fill="FFFFFF"/>
        </w:rPr>
        <w:t xml:space="preserve"> The report </w:t>
      </w:r>
      <w:r w:rsidR="00C85427">
        <w:rPr>
          <w:color w:val="222222"/>
          <w:shd w:val="clear" w:color="auto" w:fill="FFFFFF"/>
        </w:rPr>
        <w:t>indicated availability of $2,527 cash and $125,165</w:t>
      </w:r>
      <w:r w:rsidR="00C6170F">
        <w:rPr>
          <w:color w:val="222222"/>
          <w:shd w:val="clear" w:color="auto" w:fill="FFFFFF"/>
        </w:rPr>
        <w:t xml:space="preserve"> in securities and cash account.</w:t>
      </w:r>
      <w:r w:rsidR="00BE2642" w:rsidRPr="00BE2642">
        <w:t xml:space="preserve"> </w:t>
      </w:r>
      <w:r w:rsidR="00BE2642" w:rsidRPr="00BE2642">
        <w:rPr>
          <w:color w:val="222222"/>
          <w:shd w:val="clear" w:color="auto" w:fill="FFFFFF"/>
        </w:rPr>
        <w:t xml:space="preserve">A Motion was made to accept Treasurer’s Report, which passed. Final Treasurer’s report is filed in </w:t>
      </w:r>
      <w:proofErr w:type="spellStart"/>
      <w:r w:rsidR="00BE2642" w:rsidRPr="00BE2642">
        <w:rPr>
          <w:color w:val="222222"/>
          <w:shd w:val="clear" w:color="auto" w:fill="FFFFFF"/>
        </w:rPr>
        <w:t>Bivio</w:t>
      </w:r>
      <w:proofErr w:type="spellEnd"/>
      <w:r w:rsidR="00BE2642" w:rsidRPr="00BE2642">
        <w:rPr>
          <w:color w:val="222222"/>
          <w:shd w:val="clear" w:color="auto" w:fill="FFFFFF"/>
        </w:rPr>
        <w:t>.</w:t>
      </w:r>
    </w:p>
    <w:p w14:paraId="58A62B89" w14:textId="0D0C9150" w:rsidR="00C211B9" w:rsidRDefault="009C69C7" w:rsidP="00C211B9">
      <w:pPr>
        <w:ind w:left="36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 addition, </w:t>
      </w:r>
      <w:r w:rsidRPr="009C69C7">
        <w:rPr>
          <w:color w:val="222222"/>
          <w:shd w:val="clear" w:color="auto" w:fill="FFFFFF"/>
        </w:rPr>
        <w:t>Gladys</w:t>
      </w:r>
      <w:r w:rsidR="000B4EAB">
        <w:rPr>
          <w:color w:val="222222"/>
          <w:shd w:val="clear" w:color="auto" w:fill="FFFFFF"/>
        </w:rPr>
        <w:t>,</w:t>
      </w:r>
      <w:r w:rsidRPr="009C69C7">
        <w:rPr>
          <w:color w:val="222222"/>
          <w:shd w:val="clear" w:color="auto" w:fill="FFFFFF"/>
        </w:rPr>
        <w:t xml:space="preserve"> </w:t>
      </w:r>
      <w:r w:rsidR="000B4EAB">
        <w:rPr>
          <w:color w:val="222222"/>
          <w:shd w:val="clear" w:color="auto" w:fill="FFFFFF"/>
        </w:rPr>
        <w:t xml:space="preserve">as required </w:t>
      </w:r>
      <w:r w:rsidRPr="009C69C7">
        <w:rPr>
          <w:color w:val="222222"/>
          <w:shd w:val="clear" w:color="auto" w:fill="FFFFFF"/>
        </w:rPr>
        <w:t xml:space="preserve">to open a new brokerage account </w:t>
      </w:r>
      <w:r w:rsidR="008E130A">
        <w:rPr>
          <w:color w:val="222222"/>
          <w:shd w:val="clear" w:color="auto" w:fill="FFFFFF"/>
        </w:rPr>
        <w:t xml:space="preserve">for MICNOVA </w:t>
      </w:r>
      <w:r w:rsidR="000B4EAB">
        <w:rPr>
          <w:color w:val="222222"/>
          <w:shd w:val="clear" w:color="auto" w:fill="FFFFFF"/>
        </w:rPr>
        <w:t xml:space="preserve">with Fidelity, completed </w:t>
      </w:r>
      <w:r w:rsidRPr="009C69C7">
        <w:rPr>
          <w:color w:val="222222"/>
          <w:shd w:val="clear" w:color="auto" w:fill="FFFFFF"/>
        </w:rPr>
        <w:t xml:space="preserve">a </w:t>
      </w:r>
      <w:r w:rsidR="000B4EAB">
        <w:rPr>
          <w:color w:val="222222"/>
          <w:shd w:val="clear" w:color="auto" w:fill="FFFFFF"/>
        </w:rPr>
        <w:t xml:space="preserve">fully </w:t>
      </w:r>
      <w:r w:rsidRPr="009C69C7">
        <w:rPr>
          <w:color w:val="222222"/>
          <w:shd w:val="clear" w:color="auto" w:fill="FFFFFF"/>
        </w:rPr>
        <w:t xml:space="preserve">signed </w:t>
      </w:r>
      <w:r w:rsidR="000B4EAB">
        <w:rPr>
          <w:color w:val="222222"/>
          <w:shd w:val="clear" w:color="auto" w:fill="FFFFFF"/>
        </w:rPr>
        <w:t xml:space="preserve">revised </w:t>
      </w:r>
      <w:r w:rsidRPr="009C69C7">
        <w:rPr>
          <w:color w:val="222222"/>
          <w:shd w:val="clear" w:color="auto" w:fill="FFFFFF"/>
        </w:rPr>
        <w:t>Partnership Agreement</w:t>
      </w:r>
      <w:r w:rsidR="000B4EAB">
        <w:rPr>
          <w:color w:val="222222"/>
          <w:shd w:val="clear" w:color="auto" w:fill="FFFFFF"/>
        </w:rPr>
        <w:t xml:space="preserve"> incorporating all comments.</w:t>
      </w:r>
      <w:r w:rsidR="005D449C" w:rsidRPr="009C69C7">
        <w:rPr>
          <w:color w:val="222222"/>
          <w:shd w:val="clear" w:color="auto" w:fill="FFFFFF"/>
        </w:rPr>
        <w:t xml:space="preserve"> </w:t>
      </w:r>
    </w:p>
    <w:p w14:paraId="57E004A1" w14:textId="11D3B91C" w:rsidR="00D662A9" w:rsidRDefault="00D662A9" w:rsidP="00D662A9">
      <w:pPr>
        <w:ind w:left="360"/>
      </w:pPr>
      <w:r>
        <w:t>Gladys has emailed to all the Partners that MICNOVA has moved successfully to the Fidelity brokerage for transfer of assets from Schwab. Partners can resu</w:t>
      </w:r>
      <w:r w:rsidR="00146F6A">
        <w:t xml:space="preserve">me monthly contributions to </w:t>
      </w:r>
      <w:proofErr w:type="spellStart"/>
      <w:r w:rsidR="00146F6A">
        <w:t>Micn</w:t>
      </w:r>
      <w:r>
        <w:t>ova</w:t>
      </w:r>
      <w:proofErr w:type="spellEnd"/>
      <w:r>
        <w:t xml:space="preserve"> Portfolio. She thanked Ty, Arvind, Jo and others who helped with this convoluted process.</w:t>
      </w:r>
    </w:p>
    <w:p w14:paraId="5D2E313E" w14:textId="1C0A5397" w:rsidR="00D662A9" w:rsidRPr="00D662A9" w:rsidRDefault="00D662A9" w:rsidP="00D662A9">
      <w:pPr>
        <w:ind w:left="360"/>
      </w:pPr>
      <w:r w:rsidRPr="00D662A9">
        <w:rPr>
          <w:color w:val="222222"/>
          <w:shd w:val="clear" w:color="auto" w:fill="FFFFFF"/>
        </w:rPr>
        <w:t>Please log into our Fidelity Account Z40372626</w:t>
      </w:r>
      <w:r w:rsidR="00DD4177">
        <w:rPr>
          <w:color w:val="222222"/>
          <w:shd w:val="clear" w:color="auto" w:fill="FFFFFF"/>
        </w:rPr>
        <w:t xml:space="preserve"> with your designated 2 digit numeral code to identify your individual</w:t>
      </w:r>
      <w:r w:rsidRPr="00D662A9">
        <w:rPr>
          <w:color w:val="222222"/>
          <w:shd w:val="clear" w:color="auto" w:fill="FFFFFF"/>
        </w:rPr>
        <w:t xml:space="preserve"> starting July 25 to see that the account transfer from Schwab has taken place. If any problems experienced, you can contact Parker Willis at Fidelity (ph</w:t>
      </w:r>
      <w:r w:rsidR="00146F6A">
        <w:rPr>
          <w:color w:val="222222"/>
          <w:shd w:val="clear" w:color="auto" w:fill="FFFFFF"/>
        </w:rPr>
        <w:t>one</w:t>
      </w:r>
      <w:r w:rsidRPr="00D662A9">
        <w:rPr>
          <w:color w:val="222222"/>
          <w:shd w:val="clear" w:color="auto" w:fill="FFFFFF"/>
        </w:rPr>
        <w:t xml:space="preserve"> 703-893-1008, X 52022)</w:t>
      </w:r>
    </w:p>
    <w:p w14:paraId="0C673ED8" w14:textId="49FC433F" w:rsidR="00D662A9" w:rsidRPr="00D662A9" w:rsidRDefault="00DD4177" w:rsidP="00D662A9">
      <w:pPr>
        <w:ind w:left="360"/>
      </w:pPr>
      <w:r>
        <w:rPr>
          <w:color w:val="222222"/>
          <w:shd w:val="clear" w:color="auto" w:fill="FFFFFF"/>
        </w:rPr>
        <w:t xml:space="preserve">Gladys will email </w:t>
      </w:r>
      <w:r w:rsidR="00146F6A">
        <w:rPr>
          <w:color w:val="222222"/>
          <w:shd w:val="clear" w:color="auto" w:fill="FFFFFF"/>
        </w:rPr>
        <w:t xml:space="preserve">instructions to all the partners for making </w:t>
      </w:r>
      <w:r>
        <w:rPr>
          <w:color w:val="222222"/>
          <w:shd w:val="clear" w:color="auto" w:fill="FFFFFF"/>
        </w:rPr>
        <w:t xml:space="preserve">monthly </w:t>
      </w:r>
      <w:r w:rsidR="00D662A9" w:rsidRPr="00D662A9">
        <w:rPr>
          <w:color w:val="222222"/>
          <w:shd w:val="clear" w:color="auto" w:fill="FFFFFF"/>
        </w:rPr>
        <w:t>contr</w:t>
      </w:r>
      <w:r w:rsidR="00146F6A">
        <w:rPr>
          <w:color w:val="222222"/>
          <w:shd w:val="clear" w:color="auto" w:fill="FFFFFF"/>
        </w:rPr>
        <w:t xml:space="preserve">ibution </w:t>
      </w:r>
      <w:r>
        <w:rPr>
          <w:color w:val="222222"/>
          <w:shd w:val="clear" w:color="auto" w:fill="FFFFFF"/>
        </w:rPr>
        <w:t>with</w:t>
      </w:r>
      <w:r w:rsidR="00146F6A">
        <w:rPr>
          <w:color w:val="222222"/>
          <w:shd w:val="clear" w:color="auto" w:fill="FFFFFF"/>
        </w:rPr>
        <w:t xml:space="preserve"> your designated 2 digit numeric</w:t>
      </w:r>
      <w:r>
        <w:rPr>
          <w:color w:val="222222"/>
          <w:shd w:val="clear" w:color="auto" w:fill="FFFFFF"/>
        </w:rPr>
        <w:t xml:space="preserve"> code to identify your individual contributions</w:t>
      </w:r>
      <w:r w:rsidR="00146F6A">
        <w:rPr>
          <w:color w:val="222222"/>
          <w:shd w:val="clear" w:color="auto" w:fill="FFFFFF"/>
        </w:rPr>
        <w:t xml:space="preserve"> for partners </w:t>
      </w:r>
      <w:r>
        <w:rPr>
          <w:color w:val="222222"/>
          <w:shd w:val="clear" w:color="auto" w:fill="FFFFFF"/>
        </w:rPr>
        <w:t>after July 25</w:t>
      </w:r>
      <w:r w:rsidR="00D662A9" w:rsidRPr="00D662A9">
        <w:rPr>
          <w:color w:val="222222"/>
          <w:shd w:val="clear" w:color="auto" w:fill="FFFFFF"/>
        </w:rPr>
        <w:t xml:space="preserve"> (</w:t>
      </w:r>
      <w:r w:rsidR="00146F6A">
        <w:rPr>
          <w:color w:val="222222"/>
          <w:shd w:val="clear" w:color="auto" w:fill="FFFFFF"/>
        </w:rPr>
        <w:t xml:space="preserve">for </w:t>
      </w:r>
      <w:r w:rsidR="00D662A9" w:rsidRPr="00D662A9">
        <w:rPr>
          <w:color w:val="222222"/>
          <w:shd w:val="clear" w:color="auto" w:fill="FFFFFF"/>
        </w:rPr>
        <w:t>both</w:t>
      </w:r>
      <w:r>
        <w:rPr>
          <w:color w:val="222222"/>
          <w:shd w:val="clear" w:color="auto" w:fill="FFFFFF"/>
        </w:rPr>
        <w:t xml:space="preserve"> ACH and check contributions). She will also</w:t>
      </w:r>
      <w:r w:rsidR="00D662A9" w:rsidRPr="00D662A9">
        <w:rPr>
          <w:color w:val="222222"/>
          <w:shd w:val="clear" w:color="auto" w:fill="FFFFFF"/>
        </w:rPr>
        <w:t xml:space="preserve"> file</w:t>
      </w:r>
      <w:r>
        <w:rPr>
          <w:color w:val="222222"/>
          <w:shd w:val="clear" w:color="auto" w:fill="FFFFFF"/>
        </w:rPr>
        <w:t xml:space="preserve"> the instructions for making monthly contributions</w:t>
      </w:r>
      <w:r w:rsidR="00D662A9" w:rsidRPr="00D662A9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i</w:t>
      </w:r>
      <w:r w:rsidR="00D662A9" w:rsidRPr="00D662A9">
        <w:rPr>
          <w:color w:val="222222"/>
          <w:shd w:val="clear" w:color="auto" w:fill="FFFFFF"/>
        </w:rPr>
        <w:t xml:space="preserve">n </w:t>
      </w:r>
      <w:proofErr w:type="spellStart"/>
      <w:r w:rsidR="00D662A9" w:rsidRPr="00D662A9">
        <w:rPr>
          <w:color w:val="222222"/>
          <w:shd w:val="clear" w:color="auto" w:fill="FFFFFF"/>
        </w:rPr>
        <w:t>Bivio</w:t>
      </w:r>
      <w:proofErr w:type="spellEnd"/>
      <w:r w:rsidR="00D662A9" w:rsidRPr="00D662A9">
        <w:rPr>
          <w:color w:val="222222"/>
          <w:shd w:val="clear" w:color="auto" w:fill="FFFFFF"/>
        </w:rPr>
        <w:t>.</w:t>
      </w:r>
    </w:p>
    <w:p w14:paraId="50069800" w14:textId="77777777" w:rsidR="00A2080A" w:rsidRPr="00A2080A" w:rsidRDefault="00A2080A" w:rsidP="00735F4D">
      <w:pPr>
        <w:jc w:val="both"/>
      </w:pPr>
    </w:p>
    <w:p w14:paraId="330F408F" w14:textId="552F1067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9368B2">
        <w:rPr>
          <w:rFonts w:asciiTheme="minorHAnsi" w:hAnsiTheme="minorHAnsi" w:cstheme="minorHAnsi"/>
          <w:b/>
        </w:rPr>
        <w:t xml:space="preserve"> Sheryl &amp; </w:t>
      </w:r>
      <w:r w:rsidR="001A7E68">
        <w:rPr>
          <w:rFonts w:asciiTheme="minorHAnsi" w:hAnsiTheme="minorHAnsi" w:cstheme="minorHAnsi"/>
          <w:b/>
        </w:rPr>
        <w:t>Gladys</w:t>
      </w:r>
    </w:p>
    <w:p w14:paraId="37B5D0E5" w14:textId="2B0D0ABC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requested to identify their 2023 Education and Stock Presentation titles </w:t>
      </w:r>
      <w:r w:rsidR="00625CCA" w:rsidRPr="000A38AE">
        <w:rPr>
          <w:color w:val="000000"/>
        </w:rPr>
        <w:t xml:space="preserve">for the next </w:t>
      </w:r>
      <w:r w:rsidR="00E5020F" w:rsidRPr="000A38AE">
        <w:rPr>
          <w:color w:val="000000"/>
        </w:rPr>
        <w:t xml:space="preserve">3 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11836F85" w:rsidR="00C647DD" w:rsidRPr="001D111C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:</w:t>
      </w:r>
      <w:r w:rsidR="004D1547">
        <w:rPr>
          <w:rFonts w:asciiTheme="minorHAnsi" w:hAnsiTheme="minorHAnsi" w:cstheme="minorHAnsi"/>
          <w:b/>
        </w:rPr>
        <w:t xml:space="preserve"> </w:t>
      </w:r>
      <w:r w:rsidR="005D449C">
        <w:rPr>
          <w:rFonts w:asciiTheme="minorHAnsi" w:hAnsiTheme="minorHAnsi" w:cstheme="minorHAnsi"/>
          <w:b/>
        </w:rPr>
        <w:t xml:space="preserve">- by </w:t>
      </w:r>
      <w:r w:rsidR="00C85427">
        <w:rPr>
          <w:rFonts w:asciiTheme="minorHAnsi" w:hAnsiTheme="minorHAnsi" w:cstheme="minorHAnsi"/>
          <w:b/>
        </w:rPr>
        <w:t>Arvind Krishna</w:t>
      </w:r>
    </w:p>
    <w:p w14:paraId="333C442D" w14:textId="7D2B5AA9" w:rsidR="008B3C0E" w:rsidRPr="00E2243E" w:rsidRDefault="00751A1D" w:rsidP="005C2836">
      <w:pPr>
        <w:widowControl w:val="0"/>
        <w:ind w:left="360"/>
      </w:pPr>
      <w:r>
        <w:t>Arvind presented education on “Fundamental Analysis vs. Technical Analysis for Stock Valuations”.</w:t>
      </w:r>
      <w:r w:rsidR="00E2243E">
        <w:t xml:space="preserve"> He discussed and compared two a</w:t>
      </w:r>
      <w:r w:rsidR="00C9407C" w:rsidRPr="00E2243E">
        <w:t xml:space="preserve">pproaches used to </w:t>
      </w:r>
      <w:r w:rsidR="00E2243E">
        <w:t xml:space="preserve">analyze securities &amp; investment </w:t>
      </w:r>
      <w:r w:rsidR="00C9407C" w:rsidRPr="00E2243E">
        <w:t>decisions: </w:t>
      </w:r>
      <w:r w:rsidR="00E2243E">
        <w:t xml:space="preserve">Fundamental &amp; Technical. </w:t>
      </w:r>
      <w:r w:rsidR="00C9407C" w:rsidRPr="00E2243E">
        <w:t>Fundamental Analysis involves analyzing a company’s financial statements to determine the Fair (intrinsic) Value of business (stock)</w:t>
      </w:r>
      <w:r w:rsidR="00E2243E">
        <w:t xml:space="preserve"> as practiced by BI’s SSG methodology. </w:t>
      </w:r>
      <w:r w:rsidR="00C9407C" w:rsidRPr="00E2243E">
        <w:t>Technical Analysis assumes that a security's price already reflects all publicly available information</w:t>
      </w:r>
      <w:r w:rsidR="00355B28">
        <w:t xml:space="preserve"> regarding sales, earnings, management, etc., and instead focuses on the</w:t>
      </w:r>
      <w:r w:rsidR="00355B28" w:rsidRPr="00E2243E">
        <w:t xml:space="preserve"> </w:t>
      </w:r>
      <w:r w:rsidR="00355B28">
        <w:t xml:space="preserve">security’s </w:t>
      </w:r>
      <w:hyperlink r:id="rId8" w:history="1">
        <w:r w:rsidR="00C9407C" w:rsidRPr="00E2243E">
          <w:rPr>
            <w:rStyle w:val="Hyperlink"/>
            <w:color w:val="auto"/>
            <w:u w:val="none"/>
          </w:rPr>
          <w:t>Price &amp; Volume movements</w:t>
        </w:r>
      </w:hyperlink>
      <w:r w:rsidR="005C2836">
        <w:t xml:space="preserve"> depicted by </w:t>
      </w:r>
      <w:r w:rsidR="006B76CE">
        <w:t xml:space="preserve">its </w:t>
      </w:r>
      <w:r w:rsidR="005C2836">
        <w:t xml:space="preserve">charts, trends and other technical indicators. A hybrid approach involving complete Fundamental analysis combined with the use of some technical indicators is highly recommended for analyzing stocks for long term investment. </w:t>
      </w:r>
    </w:p>
    <w:p w14:paraId="073666F8" w14:textId="72F1B0E7" w:rsidR="00254BD1" w:rsidRPr="000A38AE" w:rsidRDefault="00C9407C" w:rsidP="009C69C7">
      <w:pPr>
        <w:widowControl w:val="0"/>
        <w:ind w:left="720"/>
      </w:pPr>
      <w:r w:rsidRPr="00E2243E">
        <w:t xml:space="preserve"> </w:t>
      </w:r>
    </w:p>
    <w:p w14:paraId="66E48455" w14:textId="691A6957" w:rsidR="00A97795" w:rsidRPr="00A97795" w:rsidRDefault="00B66D4C" w:rsidP="00DE037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lastRenderedPageBreak/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210217">
        <w:rPr>
          <w:rFonts w:asciiTheme="minorHAnsi" w:hAnsiTheme="minorHAnsi" w:cstheme="minorHAnsi"/>
          <w:b/>
        </w:rPr>
        <w:t>:</w:t>
      </w:r>
      <w:r w:rsidR="004F336F">
        <w:rPr>
          <w:rFonts w:asciiTheme="minorHAnsi" w:hAnsiTheme="minorHAnsi" w:cstheme="minorHAnsi"/>
          <w:b/>
        </w:rPr>
        <w:t xml:space="preserve"> </w:t>
      </w:r>
      <w:r w:rsidR="00C85427">
        <w:rPr>
          <w:rFonts w:asciiTheme="minorHAnsi" w:hAnsiTheme="minorHAnsi" w:cstheme="minorHAnsi"/>
          <w:b/>
        </w:rPr>
        <w:t>Paychex (PAYX</w:t>
      </w:r>
      <w:r w:rsidR="00680419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C85427">
        <w:rPr>
          <w:rFonts w:asciiTheme="minorHAnsi" w:hAnsiTheme="minorHAnsi" w:cstheme="minorHAnsi"/>
          <w:b/>
        </w:rPr>
        <w:t>Gladys</w:t>
      </w:r>
    </w:p>
    <w:p w14:paraId="1E5541E1" w14:textId="1CDF1931" w:rsidR="00827C72" w:rsidRPr="0011481D" w:rsidRDefault="00DD4177" w:rsidP="00884CE8">
      <w:pPr>
        <w:ind w:left="360"/>
      </w:pPr>
      <w:r>
        <w:rPr>
          <w:color w:val="222222"/>
          <w:shd w:val="clear" w:color="auto" w:fill="FFFFFF"/>
        </w:rPr>
        <w:t>Gladys</w:t>
      </w:r>
      <w:r w:rsidR="00AB0C74">
        <w:rPr>
          <w:color w:val="222222"/>
          <w:shd w:val="clear" w:color="auto" w:fill="FFFFFF"/>
        </w:rPr>
        <w:t xml:space="preserve"> presented a detailed analysis of new stock – PAYX (</w:t>
      </w:r>
      <w:r w:rsidR="00AB0C74" w:rsidRPr="00AB0C74">
        <w:rPr>
          <w:color w:val="222222"/>
          <w:sz w:val="18"/>
          <w:szCs w:val="18"/>
          <w:shd w:val="clear" w:color="auto" w:fill="FFFFFF"/>
        </w:rPr>
        <w:t>NASDAQ</w:t>
      </w:r>
      <w:r w:rsidR="00AB0C74">
        <w:rPr>
          <w:color w:val="222222"/>
          <w:shd w:val="clear" w:color="auto" w:fill="FFFFFF"/>
        </w:rPr>
        <w:t>). Paychex is a medium size professional services company headquartered in Rochester, NY. The company provides electronic human resources manag</w:t>
      </w:r>
      <w:r w:rsidR="00BB200B">
        <w:rPr>
          <w:color w:val="222222"/>
          <w:shd w:val="clear" w:color="auto" w:fill="FFFFFF"/>
        </w:rPr>
        <w:t>ement</w:t>
      </w:r>
      <w:r w:rsidR="00AB0C74">
        <w:rPr>
          <w:color w:val="222222"/>
          <w:shd w:val="clear" w:color="auto" w:fill="FFFFFF"/>
        </w:rPr>
        <w:t xml:space="preserve"> services for professionals. </w:t>
      </w:r>
      <w:r w:rsidR="00BB200B">
        <w:rPr>
          <w:color w:val="222222"/>
          <w:shd w:val="clear" w:color="auto" w:fill="FFFFFF"/>
        </w:rPr>
        <w:t xml:space="preserve">SSG showed “Buy” at </w:t>
      </w:r>
      <w:r w:rsidR="00BC1F84">
        <w:rPr>
          <w:color w:val="222222"/>
          <w:shd w:val="clear" w:color="auto" w:fill="FFFFFF"/>
        </w:rPr>
        <w:t xml:space="preserve">current </w:t>
      </w:r>
      <w:r w:rsidR="00BB200B">
        <w:rPr>
          <w:color w:val="222222"/>
          <w:shd w:val="clear" w:color="auto" w:fill="FFFFFF"/>
        </w:rPr>
        <w:t>$113.4</w:t>
      </w:r>
      <w:r w:rsidR="00BC1F84">
        <w:rPr>
          <w:color w:val="222222"/>
          <w:shd w:val="clear" w:color="auto" w:fill="FFFFFF"/>
        </w:rPr>
        <w:t xml:space="preserve">4 </w:t>
      </w:r>
      <w:r w:rsidR="00BC1F84" w:rsidRPr="00BC1F84">
        <w:rPr>
          <w:color w:val="222222"/>
          <w:sz w:val="20"/>
          <w:szCs w:val="20"/>
          <w:shd w:val="clear" w:color="auto" w:fill="FFFFFF"/>
        </w:rPr>
        <w:t>(7/7/2023)</w:t>
      </w:r>
      <w:r w:rsidR="00BC1F84">
        <w:rPr>
          <w:color w:val="222222"/>
          <w:sz w:val="20"/>
          <w:szCs w:val="20"/>
          <w:shd w:val="clear" w:color="auto" w:fill="FFFFFF"/>
        </w:rPr>
        <w:t>.</w:t>
      </w:r>
      <w:r w:rsidR="00BC1F84">
        <w:rPr>
          <w:color w:val="222222"/>
          <w:shd w:val="clear" w:color="auto" w:fill="FFFFFF"/>
        </w:rPr>
        <w:t xml:space="preserve"> </w:t>
      </w:r>
      <w:r w:rsidR="00BB200B">
        <w:rPr>
          <w:color w:val="222222"/>
          <w:shd w:val="clear" w:color="auto" w:fill="FFFFFF"/>
        </w:rPr>
        <w:t xml:space="preserve">PAYX is a Buy </w:t>
      </w:r>
      <w:r w:rsidR="00BC1F84">
        <w:rPr>
          <w:color w:val="222222"/>
          <w:shd w:val="clear" w:color="auto" w:fill="FFFFFF"/>
        </w:rPr>
        <w:t xml:space="preserve">range </w:t>
      </w:r>
      <w:r w:rsidR="00BB200B">
        <w:rPr>
          <w:color w:val="222222"/>
          <w:shd w:val="clear" w:color="auto" w:fill="FFFFFF"/>
        </w:rPr>
        <w:t xml:space="preserve">up to </w:t>
      </w:r>
      <w:r w:rsidR="00BC1F84">
        <w:rPr>
          <w:color w:val="222222"/>
          <w:shd w:val="clear" w:color="auto" w:fill="FFFFFF"/>
        </w:rPr>
        <w:t xml:space="preserve">$104.1 - </w:t>
      </w:r>
      <w:r w:rsidR="00BB200B">
        <w:rPr>
          <w:color w:val="222222"/>
          <w:shd w:val="clear" w:color="auto" w:fill="FFFFFF"/>
        </w:rPr>
        <w:t>$119</w:t>
      </w:r>
      <w:r w:rsidR="00BC1F84">
        <w:rPr>
          <w:color w:val="222222"/>
          <w:shd w:val="clear" w:color="auto" w:fill="FFFFFF"/>
        </w:rPr>
        <w:t>.4</w:t>
      </w:r>
      <w:r w:rsidR="003F3311">
        <w:rPr>
          <w:color w:val="222222"/>
          <w:shd w:val="clear" w:color="auto" w:fill="FFFFFF"/>
        </w:rPr>
        <w:t>,</w:t>
      </w:r>
      <w:r w:rsidR="00BC1F84">
        <w:rPr>
          <w:color w:val="222222"/>
          <w:shd w:val="clear" w:color="auto" w:fill="FFFFFF"/>
        </w:rPr>
        <w:t xml:space="preserve"> according to SSG</w:t>
      </w:r>
      <w:r w:rsidR="00BB200B">
        <w:rPr>
          <w:color w:val="222222"/>
          <w:shd w:val="clear" w:color="auto" w:fill="FFFFFF"/>
        </w:rPr>
        <w:t xml:space="preserve">. </w:t>
      </w:r>
      <w:r w:rsidR="00BC1F84">
        <w:t xml:space="preserve">If purchased at the current price, this stock is not likely to double your money over the next five years with Total Return (at </w:t>
      </w:r>
      <w:r w:rsidR="00BC1F84" w:rsidRPr="00BC1F84">
        <w:rPr>
          <w:sz w:val="20"/>
          <w:szCs w:val="20"/>
        </w:rPr>
        <w:t>High P/E)</w:t>
      </w:r>
      <w:r w:rsidR="00BC1F84">
        <w:rPr>
          <w:sz w:val="20"/>
          <w:szCs w:val="20"/>
        </w:rPr>
        <w:t xml:space="preserve"> is</w:t>
      </w:r>
      <w:r w:rsidR="00BC1F84">
        <w:t>10.7%.</w:t>
      </w:r>
      <w:r w:rsidR="00BC1F84">
        <w:rPr>
          <w:color w:val="222222"/>
          <w:shd w:val="clear" w:color="auto" w:fill="FFFFFF"/>
        </w:rPr>
        <w:t xml:space="preserve"> L</w:t>
      </w:r>
      <w:r w:rsidR="00BB200B">
        <w:rPr>
          <w:color w:val="222222"/>
          <w:shd w:val="clear" w:color="auto" w:fill="FFFFFF"/>
        </w:rPr>
        <w:t>ow price of $93 is required for 15% return. PAYX fundamentals looked good.</w:t>
      </w:r>
    </w:p>
    <w:p w14:paraId="2208F9AA" w14:textId="77777777" w:rsidR="001F32E7" w:rsidRPr="00C346F6" w:rsidRDefault="001F32E7" w:rsidP="001F32E7">
      <w:pPr>
        <w:ind w:left="360"/>
      </w:pPr>
    </w:p>
    <w:p w14:paraId="52C0B931" w14:textId="2D3D6BBC" w:rsidR="00D255C8" w:rsidRPr="00FD0D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9D5FD77" w14:textId="67D2FF31" w:rsidR="00896205" w:rsidRPr="00F26EC4" w:rsidRDefault="00DD4177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re were 3</w:t>
      </w:r>
      <w:r w:rsidR="00896205" w:rsidRPr="00F26EC4">
        <w:rPr>
          <w:color w:val="222222"/>
          <w:shd w:val="clear" w:color="auto" w:fill="FFFFFF"/>
        </w:rPr>
        <w:t xml:space="preserve"> stock</w:t>
      </w:r>
      <w:r w:rsidR="00F26EC4">
        <w:rPr>
          <w:color w:val="222222"/>
          <w:shd w:val="clear" w:color="auto" w:fill="FFFFFF"/>
        </w:rPr>
        <w:t xml:space="preserve"> </w:t>
      </w:r>
      <w:r w:rsidR="00896205" w:rsidRPr="00F26EC4">
        <w:rPr>
          <w:color w:val="222222"/>
          <w:shd w:val="clear" w:color="auto" w:fill="FFFFFF"/>
        </w:rPr>
        <w:t>watchers</w:t>
      </w:r>
      <w:r>
        <w:rPr>
          <w:color w:val="222222"/>
          <w:shd w:val="clear" w:color="auto" w:fill="FFFFFF"/>
        </w:rPr>
        <w:t>’</w:t>
      </w:r>
      <w:r w:rsidR="00896205" w:rsidRPr="00F26EC4">
        <w:rPr>
          <w:color w:val="222222"/>
          <w:shd w:val="clear" w:color="auto" w:fill="FFFFFF"/>
        </w:rPr>
        <w:t xml:space="preserve"> reports: </w:t>
      </w:r>
    </w:p>
    <w:p w14:paraId="5FBE8560" w14:textId="0917D8AE" w:rsidR="00896205" w:rsidRPr="00896205" w:rsidRDefault="0099214E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APPLE</w:t>
      </w:r>
      <w:r>
        <w:rPr>
          <w:color w:val="222222"/>
          <w:shd w:val="clear" w:color="auto" w:fill="FFFFFF"/>
        </w:rPr>
        <w:t xml:space="preserve"> – Paul </w:t>
      </w:r>
      <w:r w:rsidR="00896205">
        <w:rPr>
          <w:color w:val="222222"/>
          <w:shd w:val="clear" w:color="auto" w:fill="FFFFFF"/>
        </w:rPr>
        <w:t>–</w:t>
      </w:r>
      <w:r w:rsidR="00896205" w:rsidRPr="00896205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Recommend “</w:t>
      </w:r>
      <w:r w:rsidR="00896205" w:rsidRPr="00896205">
        <w:rPr>
          <w:color w:val="222222"/>
          <w:shd w:val="clear" w:color="auto" w:fill="FFFFFF"/>
        </w:rPr>
        <w:t>Hold</w:t>
      </w:r>
      <w:r w:rsidR="00896205">
        <w:rPr>
          <w:color w:val="222222"/>
          <w:shd w:val="clear" w:color="auto" w:fill="FFFFFF"/>
        </w:rPr>
        <w:t xml:space="preserve">” </w:t>
      </w:r>
      <w:r>
        <w:rPr>
          <w:color w:val="222222"/>
          <w:shd w:val="clear" w:color="auto" w:fill="FFFFFF"/>
        </w:rPr>
        <w:t>since it already represents 11% of the portfolio</w:t>
      </w:r>
      <w:r w:rsidR="00896205" w:rsidRPr="00896205">
        <w:rPr>
          <w:color w:val="222222"/>
          <w:shd w:val="clear" w:color="auto" w:fill="FFFFFF"/>
        </w:rPr>
        <w:t> </w:t>
      </w:r>
    </w:p>
    <w:p w14:paraId="114619EE" w14:textId="11FA63F4" w:rsidR="00896205" w:rsidRPr="00896205" w:rsidRDefault="0099214E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ADOBE </w:t>
      </w:r>
      <w:r>
        <w:rPr>
          <w:color w:val="222222"/>
          <w:shd w:val="clear" w:color="auto" w:fill="FFFFFF"/>
        </w:rPr>
        <w:t>- Kathy</w:t>
      </w:r>
      <w:r w:rsidR="00896205" w:rsidRPr="00896205">
        <w:rPr>
          <w:color w:val="222222"/>
          <w:shd w:val="clear" w:color="auto" w:fill="FFFFFF"/>
        </w:rPr>
        <w:t xml:space="preserve"> - Hold; </w:t>
      </w:r>
    </w:p>
    <w:p w14:paraId="4ACBEE34" w14:textId="59B1DA14" w:rsidR="00DD4177" w:rsidRPr="00896205" w:rsidRDefault="0099214E" w:rsidP="007E6754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NV5 Global</w:t>
      </w:r>
      <w:r>
        <w:rPr>
          <w:color w:val="222222"/>
          <w:shd w:val="clear" w:color="auto" w:fill="FFFFFF"/>
        </w:rPr>
        <w:t xml:space="preserve"> - </w:t>
      </w:r>
      <w:proofErr w:type="spellStart"/>
      <w:r>
        <w:rPr>
          <w:color w:val="222222"/>
          <w:shd w:val="clear" w:color="auto" w:fill="FFFFFF"/>
        </w:rPr>
        <w:t>Maskey</w:t>
      </w:r>
      <w:proofErr w:type="spellEnd"/>
      <w:r w:rsidR="00896205" w:rsidRPr="00896205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–</w:t>
      </w:r>
      <w:r w:rsidR="00896205" w:rsidRPr="00896205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“</w:t>
      </w:r>
      <w:r w:rsidR="00896205" w:rsidRPr="00896205">
        <w:rPr>
          <w:color w:val="222222"/>
          <w:shd w:val="clear" w:color="auto" w:fill="FFFFFF"/>
        </w:rPr>
        <w:t>Hold</w:t>
      </w:r>
      <w:r w:rsidR="00896205">
        <w:rPr>
          <w:color w:val="222222"/>
          <w:shd w:val="clear" w:color="auto" w:fill="FFFFFF"/>
        </w:rPr>
        <w:t>”</w:t>
      </w:r>
      <w:r w:rsidR="00896205" w:rsidRPr="00896205">
        <w:rPr>
          <w:color w:val="222222"/>
          <w:shd w:val="clear" w:color="auto" w:fill="FFFFFF"/>
        </w:rPr>
        <w:t xml:space="preserve"> for An</w:t>
      </w:r>
      <w:r w:rsidR="00DD4177">
        <w:rPr>
          <w:color w:val="222222"/>
          <w:shd w:val="clear" w:color="auto" w:fill="FFFFFF"/>
        </w:rPr>
        <w:t>other Quarter then re-evaluate</w:t>
      </w:r>
    </w:p>
    <w:p w14:paraId="182379EA" w14:textId="708D52B0" w:rsidR="007B5781" w:rsidRPr="00687810" w:rsidRDefault="007B5781" w:rsidP="007E675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6C41088C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BB200B">
        <w:rPr>
          <w:rFonts w:asciiTheme="minorHAnsi" w:hAnsiTheme="minorHAnsi" w:cstheme="minorHAnsi"/>
          <w:b/>
        </w:rPr>
        <w:t>h List Stocks Review – by Ty</w:t>
      </w:r>
    </w:p>
    <w:p w14:paraId="5E03A1AA" w14:textId="776BCC43" w:rsidR="00B40938" w:rsidRPr="00D45BC0" w:rsidRDefault="002D6DBC" w:rsidP="00B40938">
      <w:pPr>
        <w:ind w:left="360"/>
      </w:pPr>
      <w:r>
        <w:t>Ty recommende</w:t>
      </w:r>
      <w:r w:rsidR="00BB200B">
        <w:t>d to put new stock presented PAYX</w:t>
      </w:r>
      <w:r>
        <w:t xml:space="preserve"> on the Watch List, since it is a good stock.</w:t>
      </w:r>
      <w:r w:rsidR="009F4A0A">
        <w:t xml:space="preserve"> 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03E7855F" w:rsidR="00E94DEB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Current MICNOVA </w:t>
      </w:r>
      <w:r w:rsidR="00E94DEB" w:rsidRPr="00E94DEB">
        <w:rPr>
          <w:b/>
          <w:color w:val="222222"/>
        </w:rPr>
        <w:t>Portfolio Review:</w:t>
      </w:r>
      <w:r>
        <w:rPr>
          <w:b/>
          <w:color w:val="222222"/>
        </w:rPr>
        <w:t xml:space="preserve"> </w:t>
      </w:r>
      <w:r w:rsidR="00E94DEB" w:rsidRPr="00FC0F24">
        <w:rPr>
          <w:b/>
          <w:color w:val="222222"/>
        </w:rPr>
        <w:t>by Ty</w:t>
      </w:r>
    </w:p>
    <w:p w14:paraId="1B4EFBE7" w14:textId="77777777" w:rsidR="00EE171E" w:rsidRDefault="00F26EC4" w:rsidP="00F26EC4">
      <w:pPr>
        <w:ind w:left="360"/>
        <w:rPr>
          <w:color w:val="222222"/>
          <w:shd w:val="clear" w:color="auto" w:fill="FFFFFF"/>
        </w:rPr>
      </w:pPr>
      <w:r>
        <w:t xml:space="preserve">Ty presented performance of our Portfolio </w:t>
      </w:r>
      <w:r w:rsidR="00B93C1B">
        <w:t>–</w:t>
      </w:r>
      <w:r>
        <w:t xml:space="preserve"> </w:t>
      </w:r>
      <w:proofErr w:type="spellStart"/>
      <w:r w:rsidR="00B93C1B">
        <w:t>Micnova</w:t>
      </w:r>
      <w:proofErr w:type="spellEnd"/>
      <w:r w:rsidR="00B93C1B">
        <w:t xml:space="preserve"> PERT Report (from 1/1/23 – 7/11/23). A </w:t>
      </w:r>
      <w:r w:rsidR="00B93C1B" w:rsidRPr="00B93C1B">
        <w:t>b</w:t>
      </w:r>
      <w:r w:rsidR="00B93C1B">
        <w:rPr>
          <w:color w:val="222222"/>
          <w:shd w:val="clear" w:color="auto" w:fill="FFFFFF"/>
        </w:rPr>
        <w:t>usy chart containing</w:t>
      </w:r>
      <w:r w:rsidR="00B93C1B" w:rsidRPr="00B93C1B">
        <w:rPr>
          <w:color w:val="222222"/>
          <w:shd w:val="clear" w:color="auto" w:fill="FFFFFF"/>
        </w:rPr>
        <w:t xml:space="preserve"> a lot of useful information derived from th</w:t>
      </w:r>
      <w:r w:rsidR="00B93C1B">
        <w:rPr>
          <w:color w:val="222222"/>
          <w:shd w:val="clear" w:color="auto" w:fill="FFFFFF"/>
        </w:rPr>
        <w:t>e SSGs for each of the holdings</w:t>
      </w:r>
      <w:r w:rsidR="00B93C1B" w:rsidRPr="00B93C1B">
        <w:rPr>
          <w:color w:val="222222"/>
          <w:shd w:val="clear" w:color="auto" w:fill="FFFFFF"/>
        </w:rPr>
        <w:t>.</w:t>
      </w:r>
      <w:r w:rsidR="00B93C1B">
        <w:rPr>
          <w:color w:val="222222"/>
          <w:shd w:val="clear" w:color="auto" w:fill="FFFFFF"/>
        </w:rPr>
        <w:t xml:space="preserve"> </w:t>
      </w:r>
      <w:r w:rsidR="00B93C1B" w:rsidRPr="00B93C1B">
        <w:rPr>
          <w:color w:val="222222"/>
          <w:shd w:val="clear" w:color="auto" w:fill="FFFFFF"/>
        </w:rPr>
        <w:t>This chart is sorted by relative value, i.e., (Projected PE) / (5-yr average PE). This gives a good indication of which stocks might have a price increase due to PE expansion.</w:t>
      </w:r>
      <w:r w:rsidR="00B93C1B">
        <w:rPr>
          <w:color w:val="222222"/>
          <w:shd w:val="clear" w:color="auto" w:fill="FFFFFF"/>
        </w:rPr>
        <w:t xml:space="preserve"> </w:t>
      </w:r>
    </w:p>
    <w:p w14:paraId="717D758F" w14:textId="40229DD7" w:rsidR="00F26EC4" w:rsidRPr="00EE171E" w:rsidRDefault="00B93C1B" w:rsidP="00F26EC4">
      <w:pPr>
        <w:ind w:left="360"/>
        <w:rPr>
          <w:color w:val="222222"/>
          <w:shd w:val="clear" w:color="auto" w:fill="FFFFFF"/>
        </w:rPr>
      </w:pPr>
      <w:r w:rsidRPr="00EE171E">
        <w:rPr>
          <w:color w:val="222222"/>
          <w:shd w:val="clear" w:color="auto" w:fill="FFFFFF"/>
        </w:rPr>
        <w:t>Stocks with a poor recent EPS quarter are WAL, CLFD, SSD, GOOG, NV5, TSCO, VRTX, FND, AAPL, and GNTX.</w:t>
      </w:r>
    </w:p>
    <w:p w14:paraId="0B0E218B" w14:textId="24CC827E" w:rsidR="00EE171E" w:rsidRDefault="00EE171E" w:rsidP="00F26EC4">
      <w:pPr>
        <w:ind w:left="360"/>
        <w:rPr>
          <w:color w:val="222222"/>
          <w:shd w:val="clear" w:color="auto" w:fill="FFFFFF"/>
        </w:rPr>
      </w:pPr>
      <w:r w:rsidRPr="00EE171E">
        <w:rPr>
          <w:color w:val="222222"/>
          <w:shd w:val="clear" w:color="auto" w:fill="FFFFFF"/>
        </w:rPr>
        <w:t>Stocks with a poor TTM EPS are WAL, EPAM, SSD, GOOG, ADBE, GNTX, NVEE, MNST, MSFT, AAPL, and GNRC.</w:t>
      </w:r>
    </w:p>
    <w:p w14:paraId="4B56AB9D" w14:textId="0ABCA9C8" w:rsidR="00EE171E" w:rsidRPr="00EE171E" w:rsidRDefault="00EE171E" w:rsidP="00F26EC4">
      <w:pPr>
        <w:ind w:left="360"/>
        <w:rPr>
          <w:color w:val="222222"/>
          <w:shd w:val="clear" w:color="auto" w:fill="FFFFFF"/>
        </w:rPr>
      </w:pPr>
      <w:r w:rsidRPr="00EE171E">
        <w:rPr>
          <w:color w:val="222222"/>
          <w:shd w:val="clear" w:color="auto" w:fill="FFFFFF"/>
        </w:rPr>
        <w:t>If we don't see improvement in the EPS and pre-tax profit for these companies in the next round of quarterly earnings, some of these might become candidates for replacement.</w:t>
      </w:r>
    </w:p>
    <w:p w14:paraId="29A3A173" w14:textId="2CD2EAA4" w:rsidR="00EE171E" w:rsidRPr="00EE171E" w:rsidRDefault="00EE171E" w:rsidP="00F26EC4">
      <w:pPr>
        <w:ind w:left="360"/>
      </w:pPr>
      <w:r w:rsidRPr="00EE171E">
        <w:rPr>
          <w:color w:val="222222"/>
          <w:shd w:val="clear" w:color="auto" w:fill="FFFFFF"/>
        </w:rPr>
        <w:t>Stocks that have done very well recently, such as Microsoft and Apple, fall to the bottom of the relative value list.</w:t>
      </w:r>
    </w:p>
    <w:p w14:paraId="4F3BD780" w14:textId="405EDCF9" w:rsidR="00BF0E48" w:rsidRDefault="00EE171E" w:rsidP="00F26EC4">
      <w:pPr>
        <w:shd w:val="clear" w:color="auto" w:fill="FFFFFF"/>
        <w:ind w:left="360"/>
      </w:pPr>
      <w:proofErr w:type="spellStart"/>
      <w:r>
        <w:t>Micnova</w:t>
      </w:r>
      <w:proofErr w:type="spellEnd"/>
      <w:r>
        <w:t xml:space="preserve"> PERT Report (Jan 01 – July 11, 2023) is filed in </w:t>
      </w:r>
      <w:proofErr w:type="spellStart"/>
      <w:r>
        <w:t>Bivio</w:t>
      </w:r>
      <w:proofErr w:type="spellEnd"/>
      <w:r>
        <w:t>.</w:t>
      </w:r>
    </w:p>
    <w:p w14:paraId="12500EF5" w14:textId="77777777" w:rsidR="00EE171E" w:rsidRPr="00EE171E" w:rsidRDefault="00EE171E" w:rsidP="00F26EC4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7C80F6CE" w14:textId="0056F9C0" w:rsidR="00A00910" w:rsidRPr="00F26EC4" w:rsidRDefault="00F26EC4" w:rsidP="00A00910">
      <w:pPr>
        <w:shd w:val="clear" w:color="auto" w:fill="FFFFFF"/>
        <w:ind w:left="360"/>
        <w:rPr>
          <w:color w:val="222222"/>
          <w:shd w:val="clear" w:color="auto" w:fill="FFFFFF"/>
        </w:rPr>
      </w:pPr>
      <w:r w:rsidRPr="00F26EC4">
        <w:rPr>
          <w:color w:val="222222"/>
          <w:shd w:val="clear" w:color="auto" w:fill="FFFFFF"/>
        </w:rPr>
        <w:t xml:space="preserve">The Club decided to hold off buying and selling more stocks until we had more cash, from partner </w:t>
      </w:r>
      <w:r w:rsidR="001502FE">
        <w:rPr>
          <w:color w:val="222222"/>
          <w:shd w:val="clear" w:color="auto" w:fill="FFFFFF"/>
        </w:rPr>
        <w:t>contributions with the opening of</w:t>
      </w:r>
      <w:r w:rsidRPr="00F26EC4">
        <w:rPr>
          <w:color w:val="222222"/>
          <w:shd w:val="clear" w:color="auto" w:fill="FFFFFF"/>
        </w:rPr>
        <w:t xml:space="preserve"> the </w:t>
      </w:r>
      <w:r w:rsidR="001502FE">
        <w:rPr>
          <w:color w:val="222222"/>
          <w:shd w:val="clear" w:color="auto" w:fill="FFFFFF"/>
        </w:rPr>
        <w:t xml:space="preserve">new Fidelity </w:t>
      </w:r>
      <w:r w:rsidRPr="00F26EC4">
        <w:rPr>
          <w:color w:val="222222"/>
          <w:shd w:val="clear" w:color="auto" w:fill="FFFFFF"/>
        </w:rPr>
        <w:t>brokerage account.</w:t>
      </w:r>
      <w:r w:rsidR="002D6DBC">
        <w:rPr>
          <w:color w:val="222222"/>
          <w:shd w:val="clear" w:color="auto" w:fill="FFFFFF"/>
        </w:rPr>
        <w:t xml:space="preserve"> </w:t>
      </w:r>
    </w:p>
    <w:p w14:paraId="72897000" w14:textId="77777777" w:rsidR="00E534CA" w:rsidRPr="00E534CA" w:rsidRDefault="00E534CA" w:rsidP="00A00910">
      <w:pPr>
        <w:shd w:val="clear" w:color="auto" w:fill="FFFFFF"/>
        <w:rPr>
          <w:b/>
        </w:rPr>
      </w:pPr>
    </w:p>
    <w:p w14:paraId="3E0FDE10" w14:textId="04D197C4" w:rsidR="00F26EC4" w:rsidRPr="009F4A0A" w:rsidRDefault="00CD6905" w:rsidP="009F4A0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Decisions</w:t>
      </w:r>
      <w:r w:rsidR="00B93C1B">
        <w:rPr>
          <w:rFonts w:asciiTheme="minorHAnsi" w:hAnsiTheme="minorHAnsi" w:cstheme="minorHAnsi"/>
          <w:b/>
        </w:rPr>
        <w:t>: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7EFF2A1D" w14:textId="0998976A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51A1D">
        <w:rPr>
          <w:rFonts w:asciiTheme="minorHAnsi" w:hAnsiTheme="minorHAnsi" w:cstheme="minorHAnsi"/>
          <w:b/>
          <w:color w:val="FF0000"/>
        </w:rPr>
        <w:t>August 08</w:t>
      </w:r>
      <w:r w:rsidRPr="002D02BB">
        <w:rPr>
          <w:rFonts w:asciiTheme="minorHAnsi" w:hAnsiTheme="minorHAnsi" w:cstheme="minorHAnsi"/>
          <w:b/>
          <w:color w:val="FF0000"/>
        </w:rPr>
        <w:t>, 202</w:t>
      </w:r>
      <w:r w:rsidR="00BA1654">
        <w:rPr>
          <w:rFonts w:asciiTheme="minorHAnsi" w:hAnsiTheme="minorHAnsi" w:cstheme="minorHAnsi"/>
          <w:b/>
          <w:color w:val="FF0000"/>
        </w:rPr>
        <w:t>3:</w:t>
      </w:r>
      <w:r w:rsidRPr="002D02BB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A0F0" w14:textId="4E481E25" w:rsidR="00CB6F0C" w:rsidRDefault="00AC3D5B" w:rsidP="00751A1D">
            <w:pPr>
              <w:widowControl w:val="0"/>
            </w:pPr>
            <w:r w:rsidRPr="00AC3D5B">
              <w:rPr>
                <w:b/>
              </w:rPr>
              <w:t>Topic:</w:t>
            </w:r>
            <w:r>
              <w:t xml:space="preserve"> </w:t>
            </w:r>
          </w:p>
          <w:p w14:paraId="6F5673A2" w14:textId="3303DBD8" w:rsidR="005D01B3" w:rsidRDefault="005D01B3" w:rsidP="00936BD9">
            <w:pPr>
              <w:widowControl w:val="0"/>
              <w:ind w:left="72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58D8DAD5" w:rsidR="005D01B3" w:rsidRDefault="00751A1D" w:rsidP="00BB69E9">
            <w:pPr>
              <w:widowControl w:val="0"/>
            </w:pPr>
            <w:r>
              <w:t>Jo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7E003DEC" w:rsidR="005D01B3" w:rsidRPr="00AC3D5B" w:rsidRDefault="00295371" w:rsidP="008D35EE">
            <w:pPr>
              <w:widowControl w:val="0"/>
              <w:rPr>
                <w:b/>
              </w:rPr>
            </w:pPr>
            <w:r w:rsidRPr="00AC3D5B">
              <w:rPr>
                <w:b/>
              </w:rPr>
              <w:t>STOCK</w:t>
            </w:r>
            <w:r w:rsidR="009F4C1A" w:rsidRPr="00AC3D5B">
              <w:rPr>
                <w:b/>
              </w:rPr>
              <w:t>:</w:t>
            </w:r>
            <w:r w:rsidR="00CB6F0C" w:rsidRPr="00AC3D5B">
              <w:rPr>
                <w:b/>
              </w:rPr>
              <w:t xml:space="preserve">    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01A04EEB" w:rsidR="005D01B3" w:rsidRDefault="00751A1D" w:rsidP="009F6584">
            <w:pPr>
              <w:widowControl w:val="0"/>
            </w:pPr>
            <w:r>
              <w:t>Pat</w:t>
            </w:r>
          </w:p>
        </w:tc>
      </w:tr>
      <w:tr w:rsidR="005D01B3" w14:paraId="3D0A5DBB" w14:textId="77777777" w:rsidTr="00A40DE1">
        <w:trPr>
          <w:trHeight w:val="1761"/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394DF4A" w:rsidR="00AF0A78" w:rsidRDefault="005D01B3" w:rsidP="00BB69E9">
            <w:pPr>
              <w:widowControl w:val="0"/>
            </w:pPr>
            <w:r>
              <w:lastRenderedPageBreak/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1B40" w14:textId="77777777" w:rsidR="00CD28D8" w:rsidRDefault="005870AA" w:rsidP="00AF0A78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6DA007F2" w14:textId="77777777" w:rsidR="00146F6A" w:rsidRDefault="00146F6A" w:rsidP="00146F6A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46F6A">
              <w:rPr>
                <w:sz w:val="22"/>
                <w:szCs w:val="22"/>
              </w:rPr>
              <w:t>Google</w:t>
            </w:r>
          </w:p>
          <w:p w14:paraId="2F5DC767" w14:textId="038ED8A1" w:rsidR="00146F6A" w:rsidRDefault="00146F6A" w:rsidP="00146F6A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NTX</w:t>
            </w:r>
          </w:p>
          <w:p w14:paraId="132D8399" w14:textId="77777777" w:rsidR="00146F6A" w:rsidRDefault="00146F6A" w:rsidP="00146F6A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</w:t>
            </w:r>
          </w:p>
          <w:p w14:paraId="4E1A6285" w14:textId="29BAA232" w:rsidR="00146F6A" w:rsidRPr="00146F6A" w:rsidRDefault="00146F6A" w:rsidP="00146F6A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1458" w14:textId="6C78BCC1" w:rsidR="00022194" w:rsidRDefault="00A40DE1" w:rsidP="00D72360">
            <w:pPr>
              <w:widowControl w:val="0"/>
            </w:pPr>
            <w:r>
              <w:t xml:space="preserve">                            </w:t>
            </w:r>
          </w:p>
          <w:p w14:paraId="5EB68FE1" w14:textId="77777777" w:rsidR="00A40DE1" w:rsidRDefault="00A40DE1" w:rsidP="00D72360">
            <w:pPr>
              <w:widowControl w:val="0"/>
            </w:pPr>
            <w:r>
              <w:t>Jo</w:t>
            </w:r>
          </w:p>
          <w:p w14:paraId="3AC1F056" w14:textId="77777777" w:rsidR="00A40DE1" w:rsidRDefault="00A40DE1" w:rsidP="00D72360">
            <w:pPr>
              <w:widowControl w:val="0"/>
            </w:pPr>
            <w:r>
              <w:t>Paul</w:t>
            </w:r>
          </w:p>
          <w:p w14:paraId="2288F75C" w14:textId="77777777" w:rsidR="00A40DE1" w:rsidRDefault="00A40DE1" w:rsidP="00D72360">
            <w:pPr>
              <w:widowControl w:val="0"/>
            </w:pPr>
            <w:r>
              <w:t>Janet</w:t>
            </w:r>
          </w:p>
          <w:p w14:paraId="6993A7C6" w14:textId="4BA4AF71" w:rsidR="00A40DE1" w:rsidRDefault="00A40DE1" w:rsidP="00D72360">
            <w:pPr>
              <w:widowControl w:val="0"/>
            </w:pPr>
            <w:r>
              <w:t>Gladys</w:t>
            </w:r>
          </w:p>
          <w:p w14:paraId="654256D7" w14:textId="7ED137F9" w:rsidR="00A40DE1" w:rsidRPr="00BB69E9" w:rsidRDefault="00A40DE1" w:rsidP="00D72360">
            <w:pPr>
              <w:widowControl w:val="0"/>
            </w:pP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60983E8E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D0138" w:rsidRDefault="00AD0138" w:rsidP="00BB69E9">
            <w:pPr>
              <w:widowControl w:val="0"/>
            </w:pPr>
            <w:r w:rsidRPr="00AD0138">
              <w:t>Sheryl</w:t>
            </w:r>
          </w:p>
        </w:tc>
      </w:tr>
    </w:tbl>
    <w:p w14:paraId="5108C37F" w14:textId="70C74515" w:rsidR="001F38BC" w:rsidRPr="00F1097F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7E1B0F4F" w14:textId="5015FF62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</w:t>
      </w:r>
      <w:r w:rsidR="00EB1622">
        <w:rPr>
          <w:b/>
          <w:sz w:val="36"/>
          <w:szCs w:val="36"/>
        </w:rPr>
        <w:t>3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8"/>
        <w:gridCol w:w="7562"/>
      </w:tblGrid>
      <w:tr w:rsidR="00F5069C" w14:paraId="225AFE44" w14:textId="77777777" w:rsidTr="0029228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C491" w14:textId="77777777" w:rsidR="00F5069C" w:rsidRDefault="00F5069C" w:rsidP="0029228C">
            <w:pPr>
              <w:widowControl w:val="0"/>
            </w:pPr>
            <w:r>
              <w:t>Sat Jul 15th 2023 09:30 - 02:30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CA77" w14:textId="77777777" w:rsidR="00F5069C" w:rsidRDefault="00F5069C" w:rsidP="0029228C">
            <w:pPr>
              <w:widowControl w:val="0"/>
            </w:pPr>
            <w:r>
              <w:t xml:space="preserve">DC Chapter Annual Planning Meeting - Online ONLY </w:t>
            </w:r>
          </w:p>
        </w:tc>
      </w:tr>
      <w:tr w:rsidR="00F5069C" w14:paraId="5C5F256B" w14:textId="77777777" w:rsidTr="0029228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31AD" w14:textId="77777777" w:rsidR="00F5069C" w:rsidRDefault="00F5069C" w:rsidP="0029228C">
            <w:pPr>
              <w:widowControl w:val="0"/>
            </w:pPr>
            <w:r>
              <w:t>Tue Jul 18 2023 07:30 - 09:00 PM</w:t>
            </w:r>
          </w:p>
          <w:p w14:paraId="02536B74" w14:textId="77777777" w:rsidR="00F5069C" w:rsidRDefault="00F5069C" w:rsidP="0029228C">
            <w:pPr>
              <w:widowControl w:val="0"/>
            </w:pPr>
            <w:r>
              <w:t>(Thir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FE0E" w14:textId="77777777" w:rsidR="00F5069C" w:rsidRDefault="00F5069C" w:rsidP="0029228C">
            <w:pPr>
              <w:widowControl w:val="0"/>
              <w:rPr>
                <w:b/>
                <w:sz w:val="18"/>
                <w:szCs w:val="18"/>
              </w:rPr>
            </w:pPr>
            <w:r>
              <w:t xml:space="preserve">Money Matters Book Discussion.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Book:  Two and Twenty: How the Masters of Private Equity Always Win</w:t>
            </w:r>
            <w:r>
              <w:t xml:space="preserve"> by </w:t>
            </w:r>
            <w:proofErr w:type="spellStart"/>
            <w:r>
              <w:t>Sachin</w:t>
            </w:r>
            <w:proofErr w:type="spellEnd"/>
            <w:r>
              <w:t xml:space="preserve"> </w:t>
            </w:r>
            <w:proofErr w:type="spellStart"/>
            <w:r>
              <w:t>Khajuria</w:t>
            </w:r>
            <w:proofErr w:type="spellEnd"/>
          </w:p>
          <w:p w14:paraId="2C1852C7" w14:textId="77777777" w:rsidR="00F5069C" w:rsidRDefault="00F5069C" w:rsidP="0029228C">
            <w:pPr>
              <w:widowControl w:val="0"/>
              <w:rPr>
                <w:color w:val="38393B"/>
                <w:sz w:val="17"/>
                <w:szCs w:val="17"/>
              </w:rPr>
            </w:pPr>
          </w:p>
          <w:p w14:paraId="3C2C7828" w14:textId="77777777" w:rsidR="00F5069C" w:rsidRDefault="00F5069C" w:rsidP="0029228C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110A6489" w14:textId="77777777" w:rsidR="00F5069C" w:rsidRDefault="00F5069C" w:rsidP="0029228C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56BF929E" w14:textId="77777777" w:rsidR="00F5069C" w:rsidRDefault="00F5069C" w:rsidP="0029228C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0E688FBE" w14:textId="77777777" w:rsidR="00F5069C" w:rsidRDefault="00F5069C" w:rsidP="0029228C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F5069C" w14:paraId="588B8E71" w14:textId="77777777" w:rsidTr="0029228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58F4" w14:textId="77777777" w:rsidR="00F5069C" w:rsidRDefault="00F5069C" w:rsidP="0029228C">
            <w:pPr>
              <w:widowControl w:val="0"/>
            </w:pPr>
            <w:r>
              <w:t>Wed Jul  19 07:00 - 09:00 PM</w:t>
            </w:r>
          </w:p>
          <w:p w14:paraId="1F0075BD" w14:textId="77777777" w:rsidR="00F5069C" w:rsidRDefault="00F5069C" w:rsidP="0029228C">
            <w:pPr>
              <w:widowControl w:val="0"/>
            </w:pPr>
            <w:r>
              <w:t>Wed Aug 19 07:00 - 09:00 PM</w:t>
            </w:r>
          </w:p>
          <w:p w14:paraId="6FB1991E" w14:textId="77777777" w:rsidR="00F5069C" w:rsidRDefault="00F5069C" w:rsidP="0029228C">
            <w:pPr>
              <w:widowControl w:val="0"/>
            </w:pPr>
          </w:p>
          <w:p w14:paraId="0B4BFC5A" w14:textId="77777777" w:rsidR="00F5069C" w:rsidRDefault="00F5069C" w:rsidP="0029228C">
            <w:pPr>
              <w:widowControl w:val="0"/>
            </w:pPr>
            <w:r>
              <w:t>(3nd Wedn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C443" w14:textId="77777777" w:rsidR="00F5069C" w:rsidRDefault="00F5069C" w:rsidP="0029228C">
            <w:pPr>
              <w:widowControl w:val="0"/>
            </w:pPr>
            <w:r>
              <w:t>MCMC Monthly Meeting</w:t>
            </w:r>
          </w:p>
          <w:p w14:paraId="53A227B0" w14:textId="77777777" w:rsidR="00F5069C" w:rsidRDefault="00F5069C" w:rsidP="0029228C">
            <w:pPr>
              <w:widowControl w:val="0"/>
            </w:pPr>
          </w:p>
          <w:p w14:paraId="0ED973C4" w14:textId="77777777" w:rsidR="00F5069C" w:rsidRDefault="00F5069C" w:rsidP="0029228C">
            <w:pPr>
              <w:widowControl w:val="0"/>
            </w:pPr>
            <w:r>
              <w:t>https://global.gotomeeting.com/join/745127301</w:t>
            </w:r>
          </w:p>
          <w:p w14:paraId="473ADE19" w14:textId="77777777" w:rsidR="00F5069C" w:rsidRDefault="00F5069C" w:rsidP="0029228C">
            <w:pPr>
              <w:widowControl w:val="0"/>
            </w:pPr>
            <w:r>
              <w:t>You can also dial in using your phone.</w:t>
            </w:r>
          </w:p>
          <w:p w14:paraId="38675241" w14:textId="77777777" w:rsidR="00F5069C" w:rsidRDefault="00F5069C" w:rsidP="0029228C">
            <w:pPr>
              <w:widowControl w:val="0"/>
            </w:pPr>
            <w:r>
              <w:t>(For supported devices, tap a one-touch number below to join instantly.)</w:t>
            </w:r>
          </w:p>
          <w:p w14:paraId="6ECB540A" w14:textId="77777777" w:rsidR="00F5069C" w:rsidRDefault="00F5069C" w:rsidP="0029228C">
            <w:pPr>
              <w:widowControl w:val="0"/>
            </w:pPr>
            <w:r>
              <w:t>United States: +1 (872) 240-3311</w:t>
            </w:r>
          </w:p>
          <w:p w14:paraId="0963E7F7" w14:textId="77777777" w:rsidR="00F5069C" w:rsidRDefault="00F5069C" w:rsidP="0029228C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58C6AA99" w14:textId="77777777" w:rsidR="00F5069C" w:rsidRDefault="00F5069C" w:rsidP="0029228C">
            <w:pPr>
              <w:widowControl w:val="0"/>
            </w:pPr>
            <w:r>
              <w:t>Access Code: 745-127-301</w:t>
            </w:r>
          </w:p>
        </w:tc>
      </w:tr>
      <w:tr w:rsidR="00F5069C" w14:paraId="53E5091D" w14:textId="77777777" w:rsidTr="0029228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5D3D" w14:textId="77777777" w:rsidR="00F5069C" w:rsidRDefault="00F5069C" w:rsidP="0029228C">
            <w:pPr>
              <w:widowControl w:val="0"/>
            </w:pPr>
            <w:r>
              <w:t>Mon Aug 7 2023 07:00 - 08:15 PM</w:t>
            </w:r>
          </w:p>
          <w:p w14:paraId="5FD9E558" w14:textId="77777777" w:rsidR="00F5069C" w:rsidRDefault="00F5069C" w:rsidP="0029228C">
            <w:pPr>
              <w:widowControl w:val="0"/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484B" w14:textId="77777777" w:rsidR="00F5069C" w:rsidRDefault="00F5069C" w:rsidP="0029228C">
            <w:pPr>
              <w:widowControl w:val="0"/>
            </w:pPr>
            <w:r>
              <w:t>Digging into BI Magazine</w:t>
            </w:r>
          </w:p>
          <w:p w14:paraId="4E225198" w14:textId="77777777" w:rsidR="00F5069C" w:rsidRDefault="00F5069C" w:rsidP="0029228C">
            <w:pPr>
              <w:widowControl w:val="0"/>
            </w:pPr>
            <w:r>
              <w:t xml:space="preserve">Registration URL: </w:t>
            </w:r>
            <w:hyperlink r:id="rId9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15A100B9" w14:textId="77777777" w:rsidR="00F5069C" w:rsidRDefault="00F5069C" w:rsidP="0029228C">
            <w:pPr>
              <w:widowControl w:val="0"/>
            </w:pPr>
          </w:p>
          <w:p w14:paraId="5CA57E24" w14:textId="77777777" w:rsidR="00F5069C" w:rsidRDefault="00F5069C" w:rsidP="0029228C">
            <w:r>
              <w:t>Webinar ID:729-893-259</w:t>
            </w:r>
          </w:p>
        </w:tc>
      </w:tr>
      <w:tr w:rsidR="00F5069C" w14:paraId="6C3E68E5" w14:textId="77777777" w:rsidTr="0029228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75CE" w14:textId="77777777" w:rsidR="00F5069C" w:rsidRDefault="00F5069C" w:rsidP="0029228C">
            <w:pPr>
              <w:widowControl w:val="0"/>
            </w:pPr>
            <w:r>
              <w:t>Tue Aug 14 07:00 - 09:00 PM</w:t>
            </w:r>
          </w:p>
          <w:p w14:paraId="2B031244" w14:textId="77777777" w:rsidR="00F5069C" w:rsidRDefault="00F5069C" w:rsidP="0029228C">
            <w:pPr>
              <w:widowControl w:val="0"/>
            </w:pPr>
            <w:r>
              <w:t>(2n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778C" w14:textId="77777777" w:rsidR="00F5069C" w:rsidRDefault="00F5069C" w:rsidP="0029228C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  <w:p w14:paraId="5156FC37" w14:textId="77777777" w:rsidR="00F5069C" w:rsidRDefault="00F5069C" w:rsidP="0029228C">
            <w:pPr>
              <w:widowControl w:val="0"/>
            </w:pPr>
            <w:r>
              <w:t>https://global.gotomeeting.com/join/251997157</w:t>
            </w:r>
          </w:p>
          <w:p w14:paraId="1116B954" w14:textId="77777777" w:rsidR="00F5069C" w:rsidRDefault="00F5069C" w:rsidP="0029228C">
            <w:pPr>
              <w:widowControl w:val="0"/>
            </w:pPr>
            <w:r>
              <w:t>You can also dial in using your phone.</w:t>
            </w:r>
          </w:p>
          <w:p w14:paraId="2FD07BD8" w14:textId="77777777" w:rsidR="00F5069C" w:rsidRDefault="00F5069C" w:rsidP="0029228C">
            <w:pPr>
              <w:widowControl w:val="0"/>
            </w:pPr>
            <w:r>
              <w:t>United States: +1 (312) 757-3121</w:t>
            </w:r>
          </w:p>
          <w:p w14:paraId="6C2BED60" w14:textId="77777777" w:rsidR="00F5069C" w:rsidRDefault="00F5069C" w:rsidP="0029228C">
            <w:pPr>
              <w:widowControl w:val="0"/>
            </w:pPr>
            <w:r>
              <w:t xml:space="preserve">Access Code: 251-997-157 </w:t>
            </w:r>
          </w:p>
        </w:tc>
      </w:tr>
      <w:tr w:rsidR="00F5069C" w14:paraId="0395C30C" w14:textId="77777777" w:rsidTr="0029228C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FE1F" w14:textId="77777777" w:rsidR="00F5069C" w:rsidRDefault="00F5069C" w:rsidP="0029228C">
            <w:pPr>
              <w:widowControl w:val="0"/>
            </w:pPr>
            <w:r>
              <w:t>Thu Aug 10 8:30 - 9:45 pm ET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B884" w14:textId="77777777" w:rsidR="00F5069C" w:rsidRDefault="00F5069C" w:rsidP="0029228C">
            <w:pPr>
              <w:widowControl w:val="0"/>
            </w:pPr>
            <w:proofErr w:type="spellStart"/>
            <w:r>
              <w:t>StockUp</w:t>
            </w:r>
            <w:proofErr w:type="spellEnd"/>
            <w:r>
              <w:t>:  Seven Deadly Biases of Stock Investors.  Details and Registration Online at BI Site.</w:t>
            </w:r>
          </w:p>
          <w:p w14:paraId="1ACA5DD9" w14:textId="77777777" w:rsidR="00F5069C" w:rsidRDefault="00F5069C" w:rsidP="0029228C">
            <w:pPr>
              <w:widowControl w:val="0"/>
            </w:pPr>
          </w:p>
          <w:p w14:paraId="607F02A8" w14:textId="77777777" w:rsidR="00F5069C" w:rsidRDefault="00F5069C" w:rsidP="0029228C">
            <w:pPr>
              <w:widowControl w:val="0"/>
            </w:pPr>
            <w:r>
              <w:t>https://attendee.gotowebinar.com/register/7390081965039206239?source=event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50"/>
        <w:gridCol w:w="1725"/>
        <w:gridCol w:w="1845"/>
        <w:gridCol w:w="1590"/>
        <w:gridCol w:w="1815"/>
      </w:tblGrid>
      <w:tr w:rsidR="00936BD9" w14:paraId="141C718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EBC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C3B3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5E2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D9D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B5B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A681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936BD9" w14:paraId="03F5BBA5" w14:textId="77777777" w:rsidTr="0063025D">
        <w:trPr>
          <w:trHeight w:val="580"/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8A5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B87F" w14:textId="77777777" w:rsidR="00936BD9" w:rsidRDefault="00936BD9" w:rsidP="0063025D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9CE7" w14:textId="77777777" w:rsidR="00936BD9" w:rsidRDefault="00936BD9" w:rsidP="0063025D">
            <w:pPr>
              <w:widowControl w:val="0"/>
              <w:ind w:left="140" w:right="140"/>
            </w:pPr>
            <w:r w:rsidRPr="00E417CC">
              <w:rPr>
                <w:color w:val="FF0000"/>
              </w:rPr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A52FAB" w14:textId="77777777" w:rsidR="00936BD9" w:rsidRDefault="00936BD9" w:rsidP="0063025D">
            <w:pPr>
              <w:widowControl w:val="0"/>
              <w:ind w:right="140"/>
            </w:pPr>
            <w:r>
              <w:t>2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A696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9EE2" w14:textId="77777777" w:rsidR="00936BD9" w:rsidRDefault="00936BD9" w:rsidP="0063025D">
            <w:pPr>
              <w:widowControl w:val="0"/>
              <w:ind w:left="140" w:right="140"/>
            </w:pPr>
            <w:r>
              <w:t>12/5/23</w:t>
            </w:r>
          </w:p>
          <w:p w14:paraId="48A52E80" w14:textId="77777777" w:rsidR="00936BD9" w:rsidRDefault="00936BD9" w:rsidP="0063025D">
            <w:pPr>
              <w:widowControl w:val="0"/>
              <w:ind w:left="140" w:right="140"/>
            </w:pPr>
          </w:p>
        </w:tc>
      </w:tr>
      <w:tr w:rsidR="00936BD9" w14:paraId="0F27120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65F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561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A3FF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B6B70" w14:textId="77777777" w:rsidR="00936BD9" w:rsidRDefault="00936BD9" w:rsidP="0063025D">
            <w:pPr>
              <w:widowControl w:val="0"/>
              <w:ind w:left="140" w:right="140"/>
            </w:pPr>
            <w:r>
              <w:t>04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A6EA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4955" w14:textId="77777777" w:rsidR="00936BD9" w:rsidRDefault="00936BD9" w:rsidP="0063025D">
            <w:pPr>
              <w:widowControl w:val="0"/>
              <w:ind w:left="140" w:right="140"/>
            </w:pPr>
            <w:r>
              <w:t>10/3/23</w:t>
            </w:r>
          </w:p>
        </w:tc>
      </w:tr>
      <w:tr w:rsidR="00936BD9" w14:paraId="3E65D2E0" w14:textId="77777777" w:rsidTr="0063025D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643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CC7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rishnarao</w:t>
            </w:r>
            <w:proofErr w:type="spellEnd"/>
            <w:r>
              <w:t xml:space="preserve">, </w:t>
            </w:r>
            <w:proofErr w:type="spellStart"/>
            <w:r>
              <w:t>Maskey</w:t>
            </w:r>
            <w:proofErr w:type="spellEnd"/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1C09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C7150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0792" w14:textId="77777777" w:rsidR="00936BD9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 w:rsidRPr="00E417CC">
              <w:rPr>
                <w:color w:val="FF0000"/>
              </w:rPr>
              <w:t>5/9/23</w:t>
            </w:r>
            <w:r>
              <w:rPr>
                <w:color w:val="FF0000"/>
              </w:rPr>
              <w:t>/</w:t>
            </w:r>
          </w:p>
          <w:p w14:paraId="6E53291A" w14:textId="77777777" w:rsidR="00936BD9" w:rsidRPr="00E417CC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>
              <w:rPr>
                <w:color w:val="FF0000"/>
              </w:rPr>
              <w:t>Baskar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CC13" w14:textId="77777777" w:rsidR="00936BD9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 w:rsidRPr="00E417CC">
              <w:rPr>
                <w:color w:val="FF0000"/>
              </w:rPr>
              <w:t>5/2/23</w:t>
            </w:r>
          </w:p>
          <w:p w14:paraId="0E0DB1AC" w14:textId="77777777" w:rsidR="00936BD9" w:rsidRPr="00E417CC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>
              <w:rPr>
                <w:color w:val="FF0000"/>
              </w:rPr>
              <w:t>Jo</w:t>
            </w:r>
          </w:p>
        </w:tc>
      </w:tr>
      <w:tr w:rsidR="00936BD9" w14:paraId="606BD05B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A87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26A4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EA6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1E7B35" w14:textId="77777777" w:rsidR="00936BD9" w:rsidRDefault="00936BD9" w:rsidP="0063025D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5CE0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8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AED4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1/23</w:t>
            </w:r>
          </w:p>
        </w:tc>
      </w:tr>
      <w:tr w:rsidR="00936BD9" w14:paraId="724BB0FB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2EF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8A6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umugam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AFB6" w14:textId="77777777" w:rsidR="00936BD9" w:rsidRDefault="00936BD9" w:rsidP="0063025D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B85A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295E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B85D" w14:textId="77777777" w:rsidR="00936BD9" w:rsidRDefault="00936BD9" w:rsidP="0063025D">
            <w:pPr>
              <w:widowControl w:val="0"/>
              <w:ind w:left="140" w:right="140"/>
            </w:pPr>
            <w:r>
              <w:t>6/3/23</w:t>
            </w:r>
          </w:p>
        </w:tc>
      </w:tr>
      <w:tr w:rsidR="00936BD9" w14:paraId="6F03A460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8E4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5F28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enrikson</w:t>
            </w:r>
            <w:proofErr w:type="spellEnd"/>
            <w:r>
              <w:t>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7D2B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2D8303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B9E6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72B0" w14:textId="77777777" w:rsidR="00936BD9" w:rsidRDefault="00936BD9" w:rsidP="0063025D">
            <w:pPr>
              <w:widowControl w:val="0"/>
              <w:ind w:left="140" w:right="140"/>
            </w:pPr>
            <w:r>
              <w:t>1/2/24</w:t>
            </w:r>
          </w:p>
        </w:tc>
      </w:tr>
      <w:tr w:rsidR="00936BD9" w14:paraId="4731CA4C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D9ED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5E6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27ED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883C4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D9C8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B6DC" w14:textId="77777777" w:rsidR="00936BD9" w:rsidRDefault="00936BD9" w:rsidP="0063025D">
            <w:pPr>
              <w:widowControl w:val="0"/>
              <w:ind w:left="140" w:right="140"/>
            </w:pPr>
            <w:r>
              <w:t>7/4/23</w:t>
            </w:r>
          </w:p>
        </w:tc>
      </w:tr>
      <w:tr w:rsidR="00936BD9" w14:paraId="1BE847D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9E2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F2A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9D07" w14:textId="77777777" w:rsidR="00936BD9" w:rsidRDefault="00936BD9" w:rsidP="0063025D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BDD67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351" w14:textId="77777777" w:rsidR="00936BD9" w:rsidRDefault="00936BD9" w:rsidP="0063025D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950F" w14:textId="77777777" w:rsidR="00936BD9" w:rsidRDefault="00936BD9" w:rsidP="0063025D">
            <w:pPr>
              <w:widowControl w:val="0"/>
              <w:ind w:left="140" w:right="140"/>
            </w:pPr>
            <w:r>
              <w:t>9/5/23</w:t>
            </w:r>
          </w:p>
        </w:tc>
      </w:tr>
      <w:tr w:rsidR="00936BD9" w14:paraId="5F0F0E8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432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D130" w14:textId="28F4A706" w:rsidR="00936BD9" w:rsidRDefault="00E2435A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mith, Patrick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E3BF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57F0E6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9194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B56D" w14:textId="77777777" w:rsidR="00936BD9" w:rsidRDefault="00936BD9" w:rsidP="0063025D">
            <w:pPr>
              <w:widowControl w:val="0"/>
              <w:ind w:left="140" w:right="140"/>
            </w:pPr>
            <w:r>
              <w:t>3/5/24</w:t>
            </w:r>
          </w:p>
        </w:tc>
      </w:tr>
      <w:tr w:rsidR="00936BD9" w14:paraId="37434B71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65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4CD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Onufrak</w:t>
            </w:r>
            <w:proofErr w:type="spellEnd"/>
            <w:r>
              <w:t>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5F4C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D5DC78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0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DD28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2139" w14:textId="77777777" w:rsidR="00936BD9" w:rsidRDefault="00936BD9" w:rsidP="0063025D">
            <w:pPr>
              <w:widowControl w:val="0"/>
              <w:ind w:left="140" w:right="140"/>
            </w:pPr>
            <w:r>
              <w:t>2/6/24</w:t>
            </w:r>
          </w:p>
        </w:tc>
      </w:tr>
      <w:tr w:rsidR="00936BD9" w14:paraId="60811DB9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0FA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7A0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785" w14:textId="77777777" w:rsidR="00936BD9" w:rsidRDefault="00936BD9" w:rsidP="0063025D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BE1824" w14:textId="77777777" w:rsidR="00936BD9" w:rsidRDefault="00936BD9" w:rsidP="0063025D">
            <w:pPr>
              <w:widowControl w:val="0"/>
              <w:ind w:left="140" w:right="140"/>
            </w:pPr>
            <w:r>
              <w:t>09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FA36" w14:textId="77777777" w:rsidR="00936BD9" w:rsidRDefault="00936BD9" w:rsidP="0063025D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E15A" w14:textId="77777777" w:rsidR="00936BD9" w:rsidRDefault="00936BD9" w:rsidP="0063025D">
            <w:pPr>
              <w:widowControl w:val="0"/>
              <w:ind w:left="140" w:right="140"/>
            </w:pPr>
            <w:r>
              <w:t>11/7/23</w:t>
            </w:r>
          </w:p>
        </w:tc>
      </w:tr>
      <w:tr w:rsidR="00936BD9" w14:paraId="2F67ABE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2EDA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499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40DA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3CABA" w14:textId="77777777" w:rsidR="00936BD9" w:rsidRDefault="00936BD9" w:rsidP="0063025D">
            <w:pPr>
              <w:widowControl w:val="0"/>
              <w:ind w:left="140" w:right="140"/>
            </w:pPr>
            <w:r w:rsidRPr="00E417CC">
              <w:rPr>
                <w:color w:val="FF0000"/>
              </w:rPr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321E" w14:textId="77777777" w:rsidR="00936BD9" w:rsidRDefault="00936BD9" w:rsidP="0063025D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5C8" w14:textId="77777777" w:rsidR="00936BD9" w:rsidRDefault="00936BD9" w:rsidP="0063025D">
            <w:pPr>
              <w:widowControl w:val="0"/>
              <w:ind w:left="140" w:right="140"/>
            </w:pPr>
            <w:r>
              <w:t>4/4/23</w:t>
            </w:r>
          </w:p>
        </w:tc>
      </w:tr>
    </w:tbl>
    <w:p w14:paraId="373B8DDF" w14:textId="77777777" w:rsidR="00936BD9" w:rsidRDefault="00936BD9" w:rsidP="00936BD9">
      <w:pPr>
        <w:spacing w:line="331" w:lineRule="auto"/>
        <w:jc w:val="center"/>
        <w:rPr>
          <w:b/>
          <w:sz w:val="28"/>
          <w:szCs w:val="28"/>
        </w:rPr>
      </w:pPr>
    </w:p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08E25B0F" w14:textId="1C7E310E" w:rsidR="00286AE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r w:rsidRPr="00CD357D">
        <w:rPr>
          <w:b/>
          <w:sz w:val="36"/>
          <w:u w:val="single"/>
        </w:rPr>
        <w:t>:</w:t>
      </w:r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7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749"/>
      </w:tblGrid>
      <w:tr w:rsidR="009D44B1" w14:paraId="6E4FAABC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43CE" w14:textId="150FA7E3" w:rsidR="009D44B1" w:rsidRDefault="009D44B1">
            <w:pPr>
              <w:widowControl w:val="0"/>
            </w:pPr>
            <w:r>
              <w:t>Sept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1EBC" w14:textId="1CA8F50D" w:rsidR="009D44B1" w:rsidRDefault="009D44B1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F787" w14:textId="3FFD26FB" w:rsidR="009D44B1" w:rsidRDefault="00F5069C">
            <w:pPr>
              <w:widowControl w:val="0"/>
            </w:pPr>
            <w:r>
              <w:t>Stock Selection by Industry Study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B8BA" w14:textId="068E419F" w:rsidR="009D44B1" w:rsidRDefault="0040435B">
            <w:pPr>
              <w:widowControl w:val="0"/>
              <w:rPr>
                <w:b/>
              </w:rPr>
            </w:pPr>
            <w:r>
              <w:rPr>
                <w:b/>
              </w:rPr>
              <w:t>Baskar</w:t>
            </w:r>
          </w:p>
        </w:tc>
      </w:tr>
      <w:tr w:rsidR="009D44B1" w14:paraId="7950350A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F961" w14:textId="14A86EA2" w:rsidR="009D44B1" w:rsidRDefault="009D44B1">
            <w:pPr>
              <w:widowControl w:val="0"/>
            </w:pPr>
            <w:r>
              <w:t>Sept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A342" w14:textId="18CDB00B" w:rsidR="009D44B1" w:rsidRDefault="009D44B1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C41D" w14:textId="3736F39E" w:rsidR="009D44B1" w:rsidRDefault="00F5069C">
            <w:pPr>
              <w:widowControl w:val="0"/>
            </w:pPr>
            <w:r>
              <w:t>HEICO (Ticker: HEI)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5BA9" w14:textId="26EAE269" w:rsidR="009D44B1" w:rsidRDefault="00D2086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Paul </w:t>
            </w:r>
            <w:r w:rsidR="0040435B">
              <w:rPr>
                <w:b/>
              </w:rPr>
              <w:t>O’Mara</w:t>
            </w:r>
          </w:p>
        </w:tc>
      </w:tr>
      <w:tr w:rsidR="009F4A0A" w14:paraId="0E6B04E9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61A5" w14:textId="0ABC0297" w:rsidR="009F4A0A" w:rsidRDefault="003F6F32">
            <w:pPr>
              <w:widowControl w:val="0"/>
            </w:pPr>
            <w:r>
              <w:t>Oct</w:t>
            </w:r>
            <w:r w:rsidR="00D2086A">
              <w:t xml:space="preserve">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BB20" w14:textId="55FC6119" w:rsidR="009F4A0A" w:rsidRDefault="00D2086A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9FB5" w14:textId="77777777" w:rsidR="009F4A0A" w:rsidRDefault="009F4A0A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9780" w14:textId="4CB85FB4" w:rsidR="009F4A0A" w:rsidRDefault="00E2435A">
            <w:pPr>
              <w:widowControl w:val="0"/>
              <w:rPr>
                <w:b/>
              </w:rPr>
            </w:pPr>
            <w:r>
              <w:rPr>
                <w:b/>
              </w:rPr>
              <w:t>Gladys</w:t>
            </w:r>
          </w:p>
        </w:tc>
      </w:tr>
      <w:tr w:rsidR="00D2086A" w14:paraId="7196BE38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780B" w14:textId="71BD6AAD" w:rsidR="00D2086A" w:rsidRDefault="003F6F32">
            <w:pPr>
              <w:widowControl w:val="0"/>
            </w:pPr>
            <w:r>
              <w:t>Oct</w:t>
            </w:r>
            <w:r w:rsidR="00D2086A">
              <w:t xml:space="preserve">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41CC" w14:textId="4E25D58C" w:rsidR="00D2086A" w:rsidRDefault="00D2086A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F611" w14:textId="77777777" w:rsidR="00D2086A" w:rsidRDefault="00D2086A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C48B" w14:textId="1FD5CF50" w:rsidR="00D2086A" w:rsidRDefault="00E2435A">
            <w:pPr>
              <w:widowControl w:val="0"/>
              <w:rPr>
                <w:b/>
              </w:rPr>
            </w:pPr>
            <w:r>
              <w:rPr>
                <w:b/>
              </w:rPr>
              <w:t>Patrick Smith</w:t>
            </w:r>
          </w:p>
        </w:tc>
      </w:tr>
      <w:tr w:rsidR="00D60280" w14:paraId="4DAFC3B4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4D55" w14:textId="30CECFE5" w:rsidR="00D60280" w:rsidRDefault="00D60280">
            <w:pPr>
              <w:widowControl w:val="0"/>
            </w:pPr>
            <w:r>
              <w:t>Nov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8D52" w14:textId="090A4336" w:rsidR="00D60280" w:rsidRDefault="00D60280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5BA8" w14:textId="77777777" w:rsidR="00D60280" w:rsidRDefault="00D60280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FFD7" w14:textId="60B7292A" w:rsidR="00D60280" w:rsidRDefault="00D60280">
            <w:pPr>
              <w:widowControl w:val="0"/>
              <w:rPr>
                <w:b/>
              </w:rPr>
            </w:pPr>
            <w:r>
              <w:rPr>
                <w:b/>
              </w:rPr>
              <w:t>Paul</w:t>
            </w:r>
          </w:p>
        </w:tc>
      </w:tr>
      <w:tr w:rsidR="00D60280" w14:paraId="5C8D38F4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8165" w14:textId="69C118E0" w:rsidR="00D60280" w:rsidRDefault="00D60280">
            <w:pPr>
              <w:widowControl w:val="0"/>
            </w:pPr>
            <w:r>
              <w:t>Nov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D2B7" w14:textId="2FE4344D" w:rsidR="00D60280" w:rsidRDefault="00D60280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73D8" w14:textId="77777777" w:rsidR="00D60280" w:rsidRDefault="00D60280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1C9C" w14:textId="6DB31D20" w:rsidR="00D60280" w:rsidRDefault="00D60280">
            <w:pPr>
              <w:widowControl w:val="0"/>
              <w:rPr>
                <w:b/>
              </w:rPr>
            </w:pPr>
            <w:r>
              <w:rPr>
                <w:b/>
              </w:rPr>
              <w:t>Arvind</w:t>
            </w:r>
          </w:p>
        </w:tc>
      </w:tr>
    </w:tbl>
    <w:p w14:paraId="6ECBF14A" w14:textId="77777777" w:rsidR="00286AE3" w:rsidRPr="00286AE3" w:rsidRDefault="00286AE3" w:rsidP="00414FC1"/>
    <w:p w14:paraId="31E735B8" w14:textId="77777777" w:rsidR="00CD357D" w:rsidRDefault="00CD357D" w:rsidP="00414FC1">
      <w:pPr>
        <w:rPr>
          <w:i/>
        </w:rPr>
      </w:pPr>
    </w:p>
    <w:p w14:paraId="2C36D5CC" w14:textId="4EB4CB26" w:rsidR="00286AE3" w:rsidRPr="00286AE3" w:rsidRDefault="00CD357D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edule:  Education Topics For 2023</w:t>
      </w:r>
    </w:p>
    <w:tbl>
      <w:tblPr>
        <w:tblW w:w="10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50"/>
        <w:gridCol w:w="2560"/>
      </w:tblGrid>
      <w:tr w:rsidR="00CD357D" w14:paraId="3F2B1B36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BE1B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C0A4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CD357D" w14:paraId="5DB291ED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C9F8" w14:textId="75B8183D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29C1" w14:textId="7BDD40CD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D357D" w14:paraId="49C48EA4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0F82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C2F9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5868017" w14:textId="106069AA" w:rsidR="00625E4B" w:rsidRDefault="00CD357D" w:rsidP="00B94DC7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 xml:space="preserve">Please go to BI Website </w:t>
      </w:r>
      <w:r>
        <w:rPr>
          <w:i/>
          <w:color w:val="FF0000"/>
        </w:rPr>
        <w:t xml:space="preserve">Ticker Talk </w:t>
      </w:r>
      <w:r w:rsidRPr="00CD357D">
        <w:rPr>
          <w:i/>
          <w:color w:val="FF0000"/>
        </w:rPr>
        <w:t>to find the best topics for your Education Schedule.  Come up with ideas and provide your schedule and topic next month</w:t>
      </w:r>
    </w:p>
    <w:p w14:paraId="010230D1" w14:textId="77777777" w:rsidR="00B94DC7" w:rsidRPr="00B94DC7" w:rsidRDefault="00B94DC7" w:rsidP="00B94DC7">
      <w:pPr>
        <w:spacing w:line="331" w:lineRule="auto"/>
        <w:rPr>
          <w:i/>
          <w:color w:val="FF0000"/>
        </w:rPr>
      </w:pPr>
    </w:p>
    <w:p w14:paraId="2F53E8AD" w14:textId="13BEC9DB" w:rsidR="0032278E" w:rsidRDefault="00CA528D" w:rsidP="00414FC1">
      <w:pPr>
        <w:rPr>
          <w:b/>
          <w:bCs/>
          <w:sz w:val="28"/>
          <w:szCs w:val="28"/>
          <w:u w:val="single"/>
        </w:rPr>
      </w:pPr>
      <w:r w:rsidRPr="00D43ECC">
        <w:rPr>
          <w:b/>
          <w:bCs/>
          <w:sz w:val="28"/>
          <w:szCs w:val="28"/>
          <w:u w:val="single"/>
        </w:rPr>
        <w:t>MicNOVA Portf</w:t>
      </w:r>
      <w:r w:rsidR="00577184" w:rsidRPr="00D43ECC">
        <w:rPr>
          <w:b/>
          <w:bCs/>
          <w:sz w:val="28"/>
          <w:szCs w:val="28"/>
          <w:u w:val="single"/>
        </w:rPr>
        <w:t xml:space="preserve">olio </w:t>
      </w:r>
      <w:r w:rsidR="004523B0">
        <w:rPr>
          <w:b/>
          <w:bCs/>
          <w:sz w:val="28"/>
          <w:szCs w:val="28"/>
          <w:u w:val="single"/>
        </w:rPr>
        <w:t xml:space="preserve">and Stock Watchers: </w:t>
      </w:r>
      <w:r w:rsidR="00577184" w:rsidRPr="00D43ECC">
        <w:rPr>
          <w:b/>
          <w:bCs/>
          <w:sz w:val="28"/>
          <w:szCs w:val="28"/>
          <w:u w:val="single"/>
        </w:rPr>
        <w:t xml:space="preserve">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>prices as 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D60280">
        <w:rPr>
          <w:b/>
          <w:bCs/>
          <w:sz w:val="28"/>
          <w:szCs w:val="28"/>
          <w:u w:val="single"/>
        </w:rPr>
        <w:t>06/30</w:t>
      </w:r>
      <w:r w:rsidR="00413311" w:rsidRPr="00413311">
        <w:rPr>
          <w:b/>
          <w:bCs/>
          <w:sz w:val="28"/>
          <w:szCs w:val="28"/>
          <w:u w:val="single"/>
        </w:rPr>
        <w:t xml:space="preserve">/2023 </w:t>
      </w:r>
    </w:p>
    <w:tbl>
      <w:tblPr>
        <w:tblW w:w="10954" w:type="dxa"/>
        <w:tblLook w:val="04A0" w:firstRow="1" w:lastRow="0" w:firstColumn="1" w:lastColumn="0" w:noHBand="0" w:noVBand="1"/>
      </w:tblPr>
      <w:tblGrid>
        <w:gridCol w:w="1071"/>
        <w:gridCol w:w="982"/>
        <w:gridCol w:w="853"/>
        <w:gridCol w:w="1079"/>
        <w:gridCol w:w="1131"/>
        <w:gridCol w:w="1048"/>
        <w:gridCol w:w="799"/>
        <w:gridCol w:w="1123"/>
        <w:gridCol w:w="972"/>
        <w:gridCol w:w="1737"/>
        <w:gridCol w:w="145"/>
        <w:gridCol w:w="14"/>
      </w:tblGrid>
      <w:tr w:rsidR="00E22FD6" w14:paraId="7F9E1457" w14:textId="77777777" w:rsidTr="00E22FD6">
        <w:trPr>
          <w:trHeight w:val="600"/>
        </w:trPr>
        <w:tc>
          <w:tcPr>
            <w:tcW w:w="10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80C" w14:textId="032C169D" w:rsidR="00E22FD6" w:rsidRPr="00E22FD6" w:rsidRDefault="00E22FD6" w:rsidP="00E22F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E22FD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cNOVA</w:t>
            </w:r>
            <w:proofErr w:type="spellEnd"/>
            <w:r w:rsidRPr="00E22FD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Portfolio Updated with closing prices as of 07/27/23</w:t>
            </w:r>
          </w:p>
          <w:p w14:paraId="45E2BBAF" w14:textId="3F5E4242" w:rsidR="00E22FD6" w:rsidRPr="00E22FD6" w:rsidRDefault="00E22FD6" w:rsidP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EAE4BC7" w14:textId="1E20B066" w:rsidR="00E22FD6" w:rsidRPr="00E22FD6" w:rsidRDefault="00E22FD6" w:rsidP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2FD6" w14:paraId="4CB373FB" w14:textId="77777777" w:rsidTr="00E22FD6">
        <w:trPr>
          <w:gridAfter w:val="1"/>
          <w:wAfter w:w="14" w:type="dxa"/>
          <w:trHeight w:val="64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41F7" w14:textId="77777777" w:rsidR="00E22FD6" w:rsidRPr="00E22FD6" w:rsidRDefault="00E22F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A462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FCA0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ugh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25E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B7C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osing Prices </w:t>
            </w:r>
            <w:proofErr w:type="spellStart"/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of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DFE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O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37C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96A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A849" w14:textId="77777777" w:rsidR="00E22FD6" w:rsidRPr="00E22FD6" w:rsidRDefault="00E22F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A4A7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ck Watcher</w:t>
            </w:r>
          </w:p>
        </w:tc>
      </w:tr>
      <w:tr w:rsidR="00E22FD6" w14:paraId="3F2CE3D8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51CE" w14:textId="77777777" w:rsidR="00E22FD6" w:rsidRPr="00E22FD6" w:rsidRDefault="00E22F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icker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BB5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tch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E0B9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753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ugh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4E1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134.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31C1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FD0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a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8F8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13BB" w14:textId="77777777" w:rsidR="00E22FD6" w:rsidRPr="00E22FD6" w:rsidRDefault="00E22F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rter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B45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orts Due</w:t>
            </w:r>
          </w:p>
        </w:tc>
      </w:tr>
      <w:tr w:rsidR="00E22FD6" w14:paraId="030D2402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9DC6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ADB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9A2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   Kath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BA7D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484.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10B2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/20/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5AD9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436.5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1D08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2D1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FF5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8-Sep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04A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8E4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ay, Aug, Dec, Feb</w:t>
            </w:r>
          </w:p>
        </w:tc>
      </w:tr>
      <w:tr w:rsidR="00E22FD6" w14:paraId="1201F0A5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9E6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GOOG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6BC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J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466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922.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852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2/16/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A5A2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46.2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448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9358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41B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8-Jul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12E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598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ay, Aug, Dec, Feb</w:t>
            </w:r>
          </w:p>
        </w:tc>
      </w:tr>
      <w:tr w:rsidR="00E22FD6" w14:paraId="76C836AF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4CC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AAP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26B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9389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2.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BF3E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6/21/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8A82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2.7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8707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D4E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0EE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-Aug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21F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C40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Feb, May, Nov, Feb</w:t>
            </w:r>
          </w:p>
        </w:tc>
      </w:tr>
      <w:tr w:rsidR="00E22FD6" w14:paraId="0CC33517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3B1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CLF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1B3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T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E85E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62.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DE8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/15/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CC5E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0.2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8E2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BB8F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567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-Aug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BD6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C29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APR, JUN, SEP, DEC</w:t>
            </w:r>
          </w:p>
        </w:tc>
      </w:tr>
      <w:tr w:rsidR="00E22FD6" w14:paraId="6DEB6EEC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D85C91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EPA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63FCC6" w14:textId="71CA55AF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Bas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E4E017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75B9FB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/11/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A6CCB0A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91.9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B63E63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42A43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56456C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-Jun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B22E75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ACF97A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ay, Aug, Dec, Feb</w:t>
            </w:r>
          </w:p>
        </w:tc>
      </w:tr>
      <w:tr w:rsidR="00E22FD6" w14:paraId="4F7DA984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3703" w14:textId="77777777" w:rsidR="00E22FD6" w:rsidRPr="00E22FD6" w:rsidRDefault="00E22FD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FD6">
              <w:rPr>
                <w:rFonts w:ascii="Calibri" w:hAnsi="Calibri" w:cs="Calibri"/>
                <w:sz w:val="20"/>
                <w:szCs w:val="20"/>
              </w:rPr>
              <w:t>FN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61DA" w14:textId="77777777" w:rsidR="00E22FD6" w:rsidRPr="00E22FD6" w:rsidRDefault="00E22F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FD6">
              <w:rPr>
                <w:rFonts w:ascii="Calibri" w:hAnsi="Calibri" w:cs="Calibri"/>
                <w:sz w:val="20"/>
                <w:szCs w:val="20"/>
              </w:rPr>
              <w:t>Pa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DA77" w14:textId="77777777" w:rsidR="00E22FD6" w:rsidRPr="00E22FD6" w:rsidRDefault="00E22F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22FD6">
              <w:rPr>
                <w:rFonts w:ascii="Calibri" w:hAnsi="Calibri" w:cs="Calibri"/>
                <w:sz w:val="20"/>
                <w:szCs w:val="20"/>
              </w:rPr>
              <w:t>81.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BAC9" w14:textId="77777777" w:rsidR="00E22FD6" w:rsidRPr="00E22FD6" w:rsidRDefault="00E22F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FD6">
              <w:rPr>
                <w:rFonts w:ascii="Calibri" w:hAnsi="Calibri" w:cs="Calibri"/>
                <w:sz w:val="20"/>
                <w:szCs w:val="20"/>
              </w:rPr>
              <w:t>9/14/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634C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81.3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92FE1" w14:textId="77777777" w:rsidR="00E22FD6" w:rsidRPr="00E22FD6" w:rsidRDefault="00E22F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FD6">
              <w:rPr>
                <w:rFonts w:ascii="Calibri" w:hAnsi="Calibri" w:cs="Calibri"/>
                <w:sz w:val="20"/>
                <w:szCs w:val="20"/>
              </w:rPr>
              <w:t>11.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A734" w14:textId="77777777" w:rsidR="00E22FD6" w:rsidRPr="00E22FD6" w:rsidRDefault="00E22F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22FD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2EEA" w14:textId="77777777" w:rsidR="00E22FD6" w:rsidRPr="00E22FD6" w:rsidRDefault="00E22F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FD6">
              <w:rPr>
                <w:rFonts w:ascii="Calibri" w:hAnsi="Calibri" w:cs="Calibri"/>
                <w:sz w:val="20"/>
                <w:szCs w:val="20"/>
              </w:rPr>
              <w:t>7-Aug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833F" w14:textId="77777777" w:rsidR="00E22FD6" w:rsidRPr="00E22FD6" w:rsidRDefault="00E22F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FD6">
              <w:rPr>
                <w:rFonts w:ascii="Calibri" w:hAnsi="Calibri" w:cs="Calibri"/>
                <w:sz w:val="20"/>
                <w:szCs w:val="20"/>
              </w:rPr>
              <w:t>Q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0997" w14:textId="77777777" w:rsidR="00E22FD6" w:rsidRPr="00E22FD6" w:rsidRDefault="00E22FD6">
            <w:pPr>
              <w:rPr>
                <w:rFonts w:ascii="Calibri" w:hAnsi="Calibri" w:cs="Calibri"/>
                <w:sz w:val="20"/>
                <w:szCs w:val="20"/>
              </w:rPr>
            </w:pPr>
            <w:r w:rsidRPr="00E22FD6">
              <w:rPr>
                <w:rFonts w:ascii="Calibri" w:hAnsi="Calibri" w:cs="Calibri"/>
                <w:sz w:val="20"/>
                <w:szCs w:val="20"/>
              </w:rPr>
              <w:t>May, Aug, Dec, Feb</w:t>
            </w:r>
          </w:p>
        </w:tc>
      </w:tr>
      <w:tr w:rsidR="00E22FD6" w14:paraId="5C471DFA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079E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GNR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0A00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Jan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4E0F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12.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67CB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/11/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C87E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87.7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330F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A383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A2FE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7-Aug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D246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A5C4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ay, Aug, Dec, Feb</w:t>
            </w:r>
          </w:p>
        </w:tc>
      </w:tr>
      <w:tr w:rsidR="00E22FD6" w14:paraId="3E1C77A4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55EE7E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GNT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AB161E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T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7C352B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4.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109C45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6/19/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447E140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4.8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93A74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6444B0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ABF7E5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4-Jul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51CBA8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FEC019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ay, Aug, Nov, Feb</w:t>
            </w:r>
          </w:p>
        </w:tc>
      </w:tr>
      <w:tr w:rsidR="00E22FD6" w14:paraId="1010D6D4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275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SF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137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Jan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353C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5.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18DD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9/17/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9681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5.4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986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FF65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6F4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8-Jul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07F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A85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Nov, Feb May, Aug</w:t>
            </w:r>
          </w:p>
        </w:tc>
      </w:tr>
      <w:tr w:rsidR="00E22FD6" w14:paraId="17DEFFA1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391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NS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67D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Am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A24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9.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405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/13/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1810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3.1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0E94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BD7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BC7C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7-Aug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B1AB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80B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ay, Aug, Dec, Feb</w:t>
            </w:r>
          </w:p>
        </w:tc>
      </w:tr>
      <w:tr w:rsidR="00E22FD6" w14:paraId="77D05691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0F6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NVE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687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askey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7DF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3.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CC8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/10/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BC64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3.8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2C5B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BB4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0EA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9-Aug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9C1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EC5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Apr, Jun, Sep, Dec</w:t>
            </w:r>
          </w:p>
        </w:tc>
      </w:tr>
      <w:tr w:rsidR="00E22FD6" w14:paraId="60BB4E90" w14:textId="77777777" w:rsidTr="00E22FD6">
        <w:trPr>
          <w:gridAfter w:val="1"/>
          <w:wAfter w:w="14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210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D2E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T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6E7B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95.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D8B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2/14/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76D0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96.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D0D3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D82A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8EDD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8-Jul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253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348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ay, Aug, Dec, Feb</w:t>
            </w:r>
          </w:p>
        </w:tc>
      </w:tr>
      <w:tr w:rsidR="00E22FD6" w14:paraId="55E6B7BB" w14:textId="77777777" w:rsidTr="00E22FD6">
        <w:trPr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C1C701" w14:textId="77777777" w:rsidR="00E22FD6" w:rsidRPr="00E22FD6" w:rsidRDefault="00E22FD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SC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FC18EE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551257" w14:textId="77777777" w:rsidR="00E22FD6" w:rsidRPr="00E22FD6" w:rsidRDefault="00E22F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AD7011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/23/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CB12706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85.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2EBEA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16EF1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9BBA2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-Jul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803CDF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AC1D24" w14:textId="77777777" w:rsidR="00E22FD6" w:rsidRPr="00E22FD6" w:rsidRDefault="00E22F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y, Aug, Dec, Feb</w:t>
            </w:r>
          </w:p>
        </w:tc>
      </w:tr>
      <w:tr w:rsidR="00E22FD6" w14:paraId="776D6298" w14:textId="77777777" w:rsidTr="00E22FD6">
        <w:trPr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FFB" w14:textId="77777777" w:rsidR="00E22FD6" w:rsidRPr="00E22FD6" w:rsidRDefault="00E22FD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B00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lady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F64" w14:textId="77777777" w:rsidR="00E22FD6" w:rsidRPr="00E22FD6" w:rsidRDefault="00E22F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.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5AD9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/18/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29C5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63.5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CFB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108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6AA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-Jul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424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F0A2" w14:textId="77777777" w:rsidR="00E22FD6" w:rsidRPr="00E22FD6" w:rsidRDefault="00E22F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b, May, Aug, Nov</w:t>
            </w:r>
          </w:p>
        </w:tc>
      </w:tr>
      <w:tr w:rsidR="00E22FD6" w14:paraId="7D19A742" w14:textId="77777777" w:rsidTr="00E22FD6">
        <w:trPr>
          <w:gridAfter w:val="2"/>
          <w:wAfter w:w="159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6C6910" w14:textId="77777777" w:rsidR="00E22FD6" w:rsidRPr="00E22FD6" w:rsidRDefault="00E22FD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VRT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0770CA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Arvin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ED763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07.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19E148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4/21/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8E46BCA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07.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07D5B0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9D8858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475C7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7-Jul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A73D05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DCA7AF" w14:textId="77777777" w:rsidR="00E22FD6" w:rsidRPr="00E22FD6" w:rsidRDefault="00E22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May, Aug, Nov, Feb</w:t>
            </w:r>
          </w:p>
        </w:tc>
      </w:tr>
      <w:tr w:rsidR="00E22FD6" w14:paraId="0EA0EBD1" w14:textId="77777777" w:rsidTr="00E22FD6">
        <w:trPr>
          <w:gridAfter w:val="2"/>
          <w:wAfter w:w="159" w:type="dxa"/>
          <w:trHeight w:val="6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28224" w14:textId="77777777" w:rsidR="00E22FD6" w:rsidRPr="00E22FD6" w:rsidRDefault="00E22F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77FF7" w14:textId="77777777" w:rsidR="00E22FD6" w:rsidRPr="00E22FD6" w:rsidRDefault="00E22F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ery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4D4E3" w14:textId="77777777" w:rsidR="00E22FD6" w:rsidRPr="00E22FD6" w:rsidRDefault="00E22F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.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57DE1B" w14:textId="77777777" w:rsidR="00E22FD6" w:rsidRPr="00E22FD6" w:rsidRDefault="00E22F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/15/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BF0A341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39.1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B3A864" w14:textId="77777777" w:rsidR="00E22FD6" w:rsidRPr="00E22FD6" w:rsidRDefault="00E22F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FCB82" w14:textId="77777777" w:rsidR="00E22FD6" w:rsidRPr="00E22FD6" w:rsidRDefault="00E22FD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3F297F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-Jul-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7BCF0" w14:textId="77777777" w:rsidR="00E22FD6" w:rsidRPr="00E22FD6" w:rsidRDefault="00E22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8807D2" w14:textId="77777777" w:rsidR="00E22FD6" w:rsidRPr="00E22FD6" w:rsidRDefault="00E22F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2F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y, Aug, Dec, Feb</w:t>
            </w:r>
          </w:p>
        </w:tc>
      </w:tr>
    </w:tbl>
    <w:p w14:paraId="329332DB" w14:textId="5B51AFA3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  <w:bookmarkStart w:id="0" w:name="_GoBack"/>
      <w:bookmarkEnd w:id="0"/>
    </w:p>
    <w:p w14:paraId="4CFE412B" w14:textId="239243C3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D60280">
        <w:rPr>
          <w:rFonts w:ascii="Calibri" w:hAnsi="Calibri" w:cs="Calibri"/>
          <w:color w:val="002060"/>
          <w:sz w:val="22"/>
          <w:szCs w:val="22"/>
        </w:rPr>
        <w:t>At 9 PM by Jo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7A033022" w:rsidR="00965F8D" w:rsidRDefault="00965F8D" w:rsidP="00C55C3D">
      <w:pPr>
        <w:rPr>
          <w:rFonts w:asciiTheme="minorHAnsi" w:hAnsiTheme="minorHAnsi" w:cstheme="minorHAnsi"/>
          <w:b/>
          <w:bCs/>
        </w:rPr>
      </w:pPr>
    </w:p>
    <w:sectPr w:rsidR="00965F8D" w:rsidSect="00FC59B9">
      <w:footerReference w:type="even" r:id="rId10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46D4" w14:textId="77777777" w:rsidR="00E22991" w:rsidRDefault="00E22991">
      <w:r>
        <w:separator/>
      </w:r>
    </w:p>
  </w:endnote>
  <w:endnote w:type="continuationSeparator" w:id="0">
    <w:p w14:paraId="1105247B" w14:textId="77777777" w:rsidR="00E22991" w:rsidRDefault="00E2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C47B" w14:textId="77777777" w:rsidR="00E22991" w:rsidRDefault="00E22991">
      <w:r>
        <w:separator/>
      </w:r>
    </w:p>
  </w:footnote>
  <w:footnote w:type="continuationSeparator" w:id="0">
    <w:p w14:paraId="1B9C55E7" w14:textId="77777777" w:rsidR="00E22991" w:rsidRDefault="00E2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D12"/>
    <w:multiLevelType w:val="hybridMultilevel"/>
    <w:tmpl w:val="9C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E4A7C"/>
    <w:multiLevelType w:val="hybridMultilevel"/>
    <w:tmpl w:val="59F46586"/>
    <w:lvl w:ilvl="0" w:tplc="2C0E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55119"/>
    <w:multiLevelType w:val="hybridMultilevel"/>
    <w:tmpl w:val="FD569532"/>
    <w:lvl w:ilvl="0" w:tplc="153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42E2"/>
    <w:multiLevelType w:val="hybridMultilevel"/>
    <w:tmpl w:val="44B68A38"/>
    <w:lvl w:ilvl="0" w:tplc="1580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F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BA4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4771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37F"/>
    <w:rsid w:val="00062800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5D2A"/>
    <w:rsid w:val="000A61DB"/>
    <w:rsid w:val="000A63C0"/>
    <w:rsid w:val="000A6787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4EAB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81D"/>
    <w:rsid w:val="00114FED"/>
    <w:rsid w:val="00115813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6F6A"/>
    <w:rsid w:val="001470E1"/>
    <w:rsid w:val="001470F6"/>
    <w:rsid w:val="0014745E"/>
    <w:rsid w:val="00147890"/>
    <w:rsid w:val="00147F94"/>
    <w:rsid w:val="001502FE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AE3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6DBC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5B28"/>
    <w:rsid w:val="00356468"/>
    <w:rsid w:val="00356520"/>
    <w:rsid w:val="003566CD"/>
    <w:rsid w:val="0035689A"/>
    <w:rsid w:val="00356D0F"/>
    <w:rsid w:val="00357E8F"/>
    <w:rsid w:val="00360EA9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5497"/>
    <w:rsid w:val="00385764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311"/>
    <w:rsid w:val="003F3854"/>
    <w:rsid w:val="003F481E"/>
    <w:rsid w:val="003F54B1"/>
    <w:rsid w:val="003F63CF"/>
    <w:rsid w:val="003F66F3"/>
    <w:rsid w:val="003F6D91"/>
    <w:rsid w:val="003F6DC5"/>
    <w:rsid w:val="003F6F32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9AD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BD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DB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088"/>
    <w:rsid w:val="005621E9"/>
    <w:rsid w:val="00562BA8"/>
    <w:rsid w:val="0056382E"/>
    <w:rsid w:val="005639E1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406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45B"/>
    <w:rsid w:val="00584CAB"/>
    <w:rsid w:val="00585A2F"/>
    <w:rsid w:val="00586A79"/>
    <w:rsid w:val="00586DE0"/>
    <w:rsid w:val="005870AA"/>
    <w:rsid w:val="00587138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2DE5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3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49C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266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3D02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5E4B"/>
    <w:rsid w:val="00626526"/>
    <w:rsid w:val="006266E3"/>
    <w:rsid w:val="006267FB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9BD"/>
    <w:rsid w:val="006562E5"/>
    <w:rsid w:val="006568ED"/>
    <w:rsid w:val="00656FD6"/>
    <w:rsid w:val="0065765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6CE"/>
    <w:rsid w:val="006B7ADA"/>
    <w:rsid w:val="006C011D"/>
    <w:rsid w:val="006C11DF"/>
    <w:rsid w:val="006C125E"/>
    <w:rsid w:val="006C1507"/>
    <w:rsid w:val="006C1B1F"/>
    <w:rsid w:val="006C2164"/>
    <w:rsid w:val="006C2700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67C6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10B9"/>
    <w:rsid w:val="00741DA0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A1D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1BE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6754"/>
    <w:rsid w:val="007E7697"/>
    <w:rsid w:val="007E7C74"/>
    <w:rsid w:val="007F02B7"/>
    <w:rsid w:val="007F0442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8FB"/>
    <w:rsid w:val="0081790E"/>
    <w:rsid w:val="00820FAA"/>
    <w:rsid w:val="00821014"/>
    <w:rsid w:val="00821285"/>
    <w:rsid w:val="00821B1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236"/>
    <w:rsid w:val="00895598"/>
    <w:rsid w:val="0089567E"/>
    <w:rsid w:val="00895ACF"/>
    <w:rsid w:val="00895ECE"/>
    <w:rsid w:val="00896070"/>
    <w:rsid w:val="00896205"/>
    <w:rsid w:val="00896D33"/>
    <w:rsid w:val="00896F27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3C0E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05CD"/>
    <w:rsid w:val="008D229E"/>
    <w:rsid w:val="008D255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30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56FC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D4C"/>
    <w:rsid w:val="00935ECA"/>
    <w:rsid w:val="00935FE2"/>
    <w:rsid w:val="00935FEE"/>
    <w:rsid w:val="009368B2"/>
    <w:rsid w:val="00936BD9"/>
    <w:rsid w:val="00937604"/>
    <w:rsid w:val="009378C0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214E"/>
    <w:rsid w:val="009928B3"/>
    <w:rsid w:val="00992B61"/>
    <w:rsid w:val="009930AD"/>
    <w:rsid w:val="00993E6E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9C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A0A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650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8D"/>
    <w:rsid w:val="00A363B9"/>
    <w:rsid w:val="00A36ECB"/>
    <w:rsid w:val="00A36F7E"/>
    <w:rsid w:val="00A37A91"/>
    <w:rsid w:val="00A40438"/>
    <w:rsid w:val="00A40DE1"/>
    <w:rsid w:val="00A41693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67E6D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0C74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3D5B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A78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70"/>
    <w:rsid w:val="00B45BC6"/>
    <w:rsid w:val="00B46798"/>
    <w:rsid w:val="00B4689D"/>
    <w:rsid w:val="00B46920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6200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A24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3C1B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200B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04A1"/>
    <w:rsid w:val="00BC1F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42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318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6BB"/>
    <w:rsid w:val="00C346F6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70F"/>
    <w:rsid w:val="00C61852"/>
    <w:rsid w:val="00C61BD6"/>
    <w:rsid w:val="00C62109"/>
    <w:rsid w:val="00C6233A"/>
    <w:rsid w:val="00C624DC"/>
    <w:rsid w:val="00C630FB"/>
    <w:rsid w:val="00C63435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427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07C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05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86A"/>
    <w:rsid w:val="00D20932"/>
    <w:rsid w:val="00D20F13"/>
    <w:rsid w:val="00D2156B"/>
    <w:rsid w:val="00D22066"/>
    <w:rsid w:val="00D2281A"/>
    <w:rsid w:val="00D22C69"/>
    <w:rsid w:val="00D23D2F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0280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2A9"/>
    <w:rsid w:val="00D66EF9"/>
    <w:rsid w:val="00D701AE"/>
    <w:rsid w:val="00D7113D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349"/>
    <w:rsid w:val="00DC7C80"/>
    <w:rsid w:val="00DC7C8F"/>
    <w:rsid w:val="00DC7F50"/>
    <w:rsid w:val="00DD1EA4"/>
    <w:rsid w:val="00DD26F4"/>
    <w:rsid w:val="00DD314F"/>
    <w:rsid w:val="00DD3C4B"/>
    <w:rsid w:val="00DD4177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2CC"/>
    <w:rsid w:val="00E214F7"/>
    <w:rsid w:val="00E216A3"/>
    <w:rsid w:val="00E22433"/>
    <w:rsid w:val="00E2243E"/>
    <w:rsid w:val="00E22991"/>
    <w:rsid w:val="00E22FD6"/>
    <w:rsid w:val="00E23624"/>
    <w:rsid w:val="00E23AD9"/>
    <w:rsid w:val="00E24003"/>
    <w:rsid w:val="00E2435A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71E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6EC4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69C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251"/>
    <w:rsid w:val="00F802B5"/>
    <w:rsid w:val="00F80A78"/>
    <w:rsid w:val="00F80E95"/>
    <w:rsid w:val="00F81C70"/>
    <w:rsid w:val="00F8259E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sk/answers/05/logvslinea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938A-A7F2-704E-9B36-323A020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Baskaran Arumugam</cp:lastModifiedBy>
  <cp:revision>2</cp:revision>
  <cp:lastPrinted>2021-05-08T19:34:00Z</cp:lastPrinted>
  <dcterms:created xsi:type="dcterms:W3CDTF">2023-08-01T23:32:00Z</dcterms:created>
  <dcterms:modified xsi:type="dcterms:W3CDTF">2023-08-01T23:32:00Z</dcterms:modified>
</cp:coreProperties>
</file>